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7B" w:rsidRPr="003F1F05" w:rsidRDefault="00D1077B" w:rsidP="00D1077B">
      <w:pPr>
        <w:jc w:val="center"/>
        <w:rPr>
          <w:rFonts w:cs="B Mitra"/>
          <w:b/>
          <w:bCs/>
          <w:sz w:val="24"/>
          <w:szCs w:val="24"/>
          <w:rtl/>
        </w:rPr>
      </w:pPr>
    </w:p>
    <w:p w:rsidR="00D1077B" w:rsidRPr="003F1F05" w:rsidRDefault="0002763F" w:rsidP="00D1077B">
      <w:pPr>
        <w:jc w:val="center"/>
        <w:rPr>
          <w:rFonts w:cs="B Mitra"/>
          <w:b/>
          <w:bCs/>
          <w:sz w:val="24"/>
          <w:szCs w:val="24"/>
          <w:rtl/>
        </w:rPr>
      </w:pPr>
      <w:r w:rsidRPr="00A1179A">
        <w:rPr>
          <w:rFonts w:cs="B Mitra"/>
          <w:b/>
          <w:bCs/>
          <w:noProof/>
          <w:rtl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42875</wp:posOffset>
            </wp:positionV>
            <wp:extent cx="2188845" cy="1249680"/>
            <wp:effectExtent l="0" t="0" r="0" b="0"/>
            <wp:wrapTight wrapText="bothSides">
              <wp:wrapPolygon edited="0">
                <wp:start x="0" y="0"/>
                <wp:lineTo x="0" y="21402"/>
                <wp:lineTo x="21431" y="21402"/>
                <wp:lineTo x="214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77B" w:rsidRPr="003F1F05" w:rsidRDefault="00D1077B" w:rsidP="00D1077B">
      <w:pPr>
        <w:jc w:val="center"/>
        <w:rPr>
          <w:rFonts w:cs="B Mitra"/>
          <w:b/>
          <w:bCs/>
          <w:sz w:val="24"/>
          <w:szCs w:val="24"/>
          <w:rtl/>
        </w:rPr>
      </w:pPr>
    </w:p>
    <w:p w:rsidR="00D1077B" w:rsidRPr="003F1F05" w:rsidRDefault="00D1077B" w:rsidP="00D1077B">
      <w:pPr>
        <w:jc w:val="center"/>
        <w:rPr>
          <w:rFonts w:cs="B Mitra"/>
          <w:b/>
          <w:bCs/>
          <w:sz w:val="24"/>
          <w:szCs w:val="24"/>
          <w:rtl/>
        </w:rPr>
      </w:pPr>
    </w:p>
    <w:p w:rsidR="00D1077B" w:rsidRPr="003F1F05" w:rsidRDefault="00D1077B" w:rsidP="00D1077B">
      <w:pPr>
        <w:jc w:val="center"/>
        <w:rPr>
          <w:rFonts w:cs="B Mitra"/>
          <w:b/>
          <w:bCs/>
          <w:sz w:val="24"/>
          <w:szCs w:val="24"/>
          <w:rtl/>
        </w:rPr>
      </w:pPr>
    </w:p>
    <w:p w:rsidR="00BF30C6" w:rsidRPr="003F1F05" w:rsidRDefault="00BF30C6" w:rsidP="00E70F6B">
      <w:pPr>
        <w:jc w:val="center"/>
        <w:rPr>
          <w:rFonts w:cs="B Mitra"/>
          <w:b/>
          <w:bCs/>
          <w:sz w:val="24"/>
          <w:szCs w:val="24"/>
          <w:rtl/>
        </w:rPr>
      </w:pPr>
    </w:p>
    <w:p w:rsidR="0020334E" w:rsidRDefault="0020334E" w:rsidP="00E70F6B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20334E" w:rsidRDefault="0020334E" w:rsidP="00E70F6B">
      <w:pPr>
        <w:jc w:val="center"/>
        <w:rPr>
          <w:rFonts w:cs="B Mitra"/>
          <w:b/>
          <w:bCs/>
          <w:sz w:val="24"/>
          <w:szCs w:val="24"/>
          <w:rtl/>
        </w:rPr>
      </w:pPr>
    </w:p>
    <w:p w:rsidR="00A1179A" w:rsidRDefault="00A1179A" w:rsidP="00E70F6B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A1179A" w:rsidRDefault="00A1179A" w:rsidP="00E70F6B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D1077B" w:rsidRPr="003B54B2" w:rsidRDefault="00301266" w:rsidP="00301266">
      <w:pPr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84150</wp:posOffset>
                </wp:positionV>
                <wp:extent cx="2552065" cy="533400"/>
                <wp:effectExtent l="19050" t="19050" r="19685" b="19050"/>
                <wp:wrapNone/>
                <wp:docPr id="24" name="Flowchart: Alternate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533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2D" w:rsidRDefault="004C012D" w:rsidP="00301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4" o:spid="_x0000_s1026" type="#_x0000_t176" style="position:absolute;left:0;text-align:left;margin-left:128.5pt;margin-top:14.5pt;width:200.95pt;height:4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" strokeweight="3pt">
                <v:textbox>
                  <w:txbxContent>
                    <w:p w:rsidR="004C012D" w:rsidRDefault="004C012D" w:rsidP="00301266"/>
                  </w:txbxContent>
                </v:textbox>
              </v:shape>
            </w:pict>
          </mc:Fallback>
        </mc:AlternateContent>
      </w:r>
    </w:p>
    <w:p w:rsidR="00301266" w:rsidRPr="00301266" w:rsidRDefault="00301266" w:rsidP="00EE0D1A">
      <w:pPr>
        <w:keepNext/>
        <w:spacing w:line="276" w:lineRule="auto"/>
        <w:jc w:val="center"/>
        <w:outlineLvl w:val="1"/>
        <w:rPr>
          <w:rFonts w:cs="B Nazanin"/>
          <w:b/>
          <w:bCs/>
          <w:szCs w:val="28"/>
          <w:rtl/>
        </w:rPr>
      </w:pPr>
      <w:bookmarkStart w:id="0" w:name="_Toc186260978"/>
      <w:bookmarkStart w:id="1" w:name="_Toc186271579"/>
      <w:bookmarkStart w:id="2" w:name="_Toc186273608"/>
      <w:bookmarkStart w:id="3" w:name="_Toc186273724"/>
      <w:bookmarkStart w:id="4" w:name="_Toc189968845"/>
      <w:r w:rsidRPr="00301266">
        <w:rPr>
          <w:rFonts w:cs="B Nazanin" w:hint="cs"/>
          <w:b/>
          <w:bCs/>
          <w:szCs w:val="28"/>
          <w:rtl/>
        </w:rPr>
        <w:t>فرم پيشنهاد</w:t>
      </w:r>
      <w:r w:rsidR="005C338A">
        <w:rPr>
          <w:rFonts w:cs="B Nazanin" w:hint="cs"/>
          <w:b/>
          <w:bCs/>
          <w:szCs w:val="28"/>
          <w:rtl/>
          <w:lang w:bidi="fa-IR"/>
        </w:rPr>
        <w:t>ه</w:t>
      </w:r>
      <w:r w:rsidRPr="00301266">
        <w:rPr>
          <w:rFonts w:cs="B Nazanin" w:hint="cs"/>
          <w:b/>
          <w:bCs/>
          <w:szCs w:val="28"/>
          <w:rtl/>
        </w:rPr>
        <w:t xml:space="preserve"> طرح </w:t>
      </w:r>
      <w:bookmarkEnd w:id="0"/>
      <w:bookmarkEnd w:id="1"/>
      <w:bookmarkEnd w:id="2"/>
      <w:bookmarkEnd w:id="3"/>
      <w:bookmarkEnd w:id="4"/>
    </w:p>
    <w:p w:rsidR="00683E4D" w:rsidRPr="003F1F05" w:rsidRDefault="00683E4D" w:rsidP="00F60836">
      <w:pPr>
        <w:jc w:val="center"/>
        <w:rPr>
          <w:rFonts w:cs="B Mitra"/>
          <w:b/>
          <w:bCs/>
          <w:sz w:val="24"/>
          <w:szCs w:val="24"/>
          <w:rtl/>
        </w:rPr>
      </w:pPr>
    </w:p>
    <w:p w:rsidR="00683E4D" w:rsidRDefault="00683E4D" w:rsidP="00F60836">
      <w:pPr>
        <w:jc w:val="center"/>
        <w:rPr>
          <w:rFonts w:cs="B Mitra"/>
          <w:b/>
          <w:bCs/>
          <w:sz w:val="24"/>
          <w:szCs w:val="24"/>
          <w:rtl/>
        </w:rPr>
      </w:pPr>
    </w:p>
    <w:p w:rsidR="00301266" w:rsidRDefault="00301266" w:rsidP="00F60836">
      <w:pPr>
        <w:jc w:val="center"/>
        <w:rPr>
          <w:rFonts w:cs="B Mitra"/>
          <w:b/>
          <w:bCs/>
          <w:sz w:val="24"/>
          <w:szCs w:val="24"/>
          <w:rtl/>
        </w:rPr>
      </w:pPr>
    </w:p>
    <w:p w:rsidR="00301266" w:rsidRDefault="00301266" w:rsidP="00F60836">
      <w:pPr>
        <w:jc w:val="center"/>
        <w:rPr>
          <w:rFonts w:cs="B Mitra"/>
          <w:b/>
          <w:bCs/>
          <w:sz w:val="24"/>
          <w:szCs w:val="24"/>
          <w:rtl/>
        </w:rPr>
      </w:pPr>
    </w:p>
    <w:p w:rsidR="00301266" w:rsidRPr="003F1F05" w:rsidRDefault="00301266" w:rsidP="00F60836">
      <w:pPr>
        <w:jc w:val="center"/>
        <w:rPr>
          <w:rFonts w:cs="B Mitra"/>
          <w:b/>
          <w:bCs/>
          <w:sz w:val="24"/>
          <w:szCs w:val="24"/>
          <w:rtl/>
        </w:rPr>
      </w:pPr>
    </w:p>
    <w:p w:rsidR="00D1077B" w:rsidRDefault="00D1077B" w:rsidP="005F3FF1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100ED">
        <w:rPr>
          <w:rFonts w:cs="B Mitra" w:hint="cs"/>
          <w:b/>
          <w:bCs/>
          <w:sz w:val="28"/>
          <w:szCs w:val="28"/>
          <w:rtl/>
        </w:rPr>
        <w:t>عنوان به فارسي</w:t>
      </w:r>
      <w:r w:rsidR="003A0661" w:rsidRPr="002100ED">
        <w:rPr>
          <w:rFonts w:cs="B Mitra" w:hint="cs"/>
          <w:b/>
          <w:bCs/>
          <w:sz w:val="28"/>
          <w:szCs w:val="28"/>
          <w:rtl/>
          <w:lang w:bidi="fa-IR"/>
        </w:rPr>
        <w:t>:</w:t>
      </w:r>
    </w:p>
    <w:p w:rsidR="00556AE9" w:rsidRDefault="00556AE9" w:rsidP="006348FA">
      <w:pPr>
        <w:bidi w:val="0"/>
        <w:jc w:val="center"/>
        <w:rPr>
          <w:rtl/>
        </w:rPr>
      </w:pPr>
    </w:p>
    <w:p w:rsidR="004C012D" w:rsidRDefault="004C012D" w:rsidP="004C012D">
      <w:pPr>
        <w:bidi w:val="0"/>
        <w:jc w:val="center"/>
        <w:rPr>
          <w:rtl/>
        </w:rPr>
      </w:pPr>
    </w:p>
    <w:p w:rsidR="004C012D" w:rsidRDefault="004C012D" w:rsidP="004C012D">
      <w:pPr>
        <w:bidi w:val="0"/>
        <w:jc w:val="center"/>
        <w:rPr>
          <w:rtl/>
        </w:rPr>
      </w:pPr>
    </w:p>
    <w:p w:rsidR="004C012D" w:rsidRDefault="004C012D" w:rsidP="004C012D">
      <w:pPr>
        <w:bidi w:val="0"/>
        <w:jc w:val="center"/>
        <w:rPr>
          <w:rtl/>
        </w:rPr>
      </w:pPr>
    </w:p>
    <w:p w:rsidR="004C012D" w:rsidRDefault="004C012D" w:rsidP="004C012D">
      <w:pPr>
        <w:bidi w:val="0"/>
        <w:jc w:val="center"/>
        <w:rPr>
          <w:rtl/>
        </w:rPr>
      </w:pPr>
    </w:p>
    <w:p w:rsidR="004C012D" w:rsidRDefault="004C012D" w:rsidP="004C012D">
      <w:pPr>
        <w:bidi w:val="0"/>
        <w:jc w:val="center"/>
        <w:rPr>
          <w:rtl/>
        </w:rPr>
      </w:pPr>
    </w:p>
    <w:p w:rsidR="00F7382F" w:rsidRDefault="00F7382F" w:rsidP="00766BE1">
      <w:pPr>
        <w:jc w:val="center"/>
        <w:rPr>
          <w:rtl/>
          <w:lang w:val="en"/>
        </w:rPr>
      </w:pPr>
    </w:p>
    <w:p w:rsidR="004F6785" w:rsidRDefault="004F6785" w:rsidP="00766BE1">
      <w:pPr>
        <w:jc w:val="center"/>
        <w:rPr>
          <w:rtl/>
          <w:lang w:val="en"/>
        </w:rPr>
      </w:pPr>
    </w:p>
    <w:p w:rsidR="00BA38AD" w:rsidRDefault="00BA38AD" w:rsidP="00766BE1">
      <w:pPr>
        <w:jc w:val="center"/>
        <w:rPr>
          <w:rtl/>
          <w:lang w:val="en"/>
        </w:rPr>
      </w:pPr>
    </w:p>
    <w:p w:rsidR="006348FA" w:rsidRDefault="006348FA" w:rsidP="00766BE1">
      <w:pPr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lang w:val="en"/>
        </w:rPr>
        <w:t xml:space="preserve"> </w:t>
      </w:r>
    </w:p>
    <w:p w:rsidR="00D1077B" w:rsidRDefault="00D1077B" w:rsidP="005F3FF1">
      <w:pPr>
        <w:jc w:val="center"/>
        <w:rPr>
          <w:rFonts w:cs="B Mitra"/>
          <w:b/>
          <w:bCs/>
          <w:sz w:val="28"/>
          <w:szCs w:val="28"/>
          <w:rtl/>
        </w:rPr>
      </w:pPr>
      <w:r w:rsidRPr="005F3FF1">
        <w:rPr>
          <w:rFonts w:cs="B Mitra" w:hint="cs"/>
          <w:b/>
          <w:bCs/>
          <w:sz w:val="28"/>
          <w:szCs w:val="28"/>
          <w:rtl/>
        </w:rPr>
        <w:t>مجري</w:t>
      </w:r>
      <w:r w:rsidR="00E9542A" w:rsidRPr="005F3FF1">
        <w:rPr>
          <w:rFonts w:cs="B Mitra" w:hint="cs"/>
          <w:b/>
          <w:bCs/>
          <w:sz w:val="28"/>
          <w:szCs w:val="28"/>
          <w:rtl/>
        </w:rPr>
        <w:t>:</w:t>
      </w:r>
    </w:p>
    <w:p w:rsidR="00EE0D1A" w:rsidRPr="005A1BB9" w:rsidRDefault="00EE0D1A" w:rsidP="005F3FF1">
      <w:pPr>
        <w:jc w:val="center"/>
        <w:rPr>
          <w:rFonts w:cs="B Mitra"/>
          <w:b/>
          <w:bCs/>
          <w:sz w:val="28"/>
          <w:szCs w:val="28"/>
          <w:rtl/>
        </w:rPr>
      </w:pPr>
      <w:r w:rsidRPr="005A1BB9">
        <w:rPr>
          <w:rFonts w:cs="B Mitra" w:hint="cs"/>
          <w:b/>
          <w:bCs/>
          <w:sz w:val="28"/>
          <w:szCs w:val="28"/>
          <w:rtl/>
        </w:rPr>
        <w:t>سازمان آموزش فنی و حرفه ای کشور</w:t>
      </w:r>
    </w:p>
    <w:p w:rsidR="00EE0D1A" w:rsidRPr="005A1BB9" w:rsidRDefault="00EE0D1A" w:rsidP="005F3FF1">
      <w:pPr>
        <w:jc w:val="center"/>
        <w:rPr>
          <w:rFonts w:cs="B Mitra"/>
          <w:b/>
          <w:bCs/>
          <w:sz w:val="28"/>
          <w:szCs w:val="28"/>
          <w:rtl/>
        </w:rPr>
      </w:pPr>
      <w:r w:rsidRPr="005A1BB9">
        <w:rPr>
          <w:rFonts w:cs="B Mitra" w:hint="cs"/>
          <w:b/>
          <w:bCs/>
          <w:sz w:val="28"/>
          <w:szCs w:val="28"/>
          <w:rtl/>
        </w:rPr>
        <w:t>معاونت پژوهش</w:t>
      </w:r>
      <w:r w:rsidR="000C5C93" w:rsidRPr="005A1BB9">
        <w:rPr>
          <w:rFonts w:cs="B Mitra" w:hint="cs"/>
          <w:b/>
          <w:bCs/>
          <w:sz w:val="28"/>
          <w:szCs w:val="28"/>
          <w:rtl/>
        </w:rPr>
        <w:t>،</w:t>
      </w:r>
      <w:r w:rsidRPr="005A1BB9">
        <w:rPr>
          <w:rFonts w:cs="B Mitra" w:hint="cs"/>
          <w:b/>
          <w:bCs/>
          <w:sz w:val="28"/>
          <w:szCs w:val="28"/>
          <w:rtl/>
        </w:rPr>
        <w:t xml:space="preserve"> برنامه ریزی و سنجش مهارت</w:t>
      </w:r>
    </w:p>
    <w:p w:rsidR="00683E4D" w:rsidRPr="005A1BB9" w:rsidRDefault="00301266" w:rsidP="005F3FF1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A1BB9">
        <w:rPr>
          <w:rFonts w:cs="B Mitra" w:hint="cs"/>
          <w:b/>
          <w:bCs/>
          <w:sz w:val="28"/>
          <w:szCs w:val="28"/>
          <w:rtl/>
          <w:lang w:bidi="fa-IR"/>
        </w:rPr>
        <w:t>دفتر پژوهش ، طرح و برنامه ریزی درسی</w:t>
      </w:r>
    </w:p>
    <w:p w:rsidR="003A0661" w:rsidRDefault="003A0661" w:rsidP="005F3FF1">
      <w:pPr>
        <w:jc w:val="center"/>
        <w:rPr>
          <w:rFonts w:cs="B Mitra"/>
          <w:sz w:val="24"/>
          <w:szCs w:val="24"/>
          <w:rtl/>
        </w:rPr>
      </w:pPr>
    </w:p>
    <w:p w:rsidR="00544890" w:rsidRDefault="00544890" w:rsidP="005F3FF1">
      <w:pPr>
        <w:jc w:val="center"/>
        <w:rPr>
          <w:rFonts w:cs="B Mitra"/>
          <w:sz w:val="24"/>
          <w:szCs w:val="24"/>
          <w:rtl/>
        </w:rPr>
      </w:pPr>
    </w:p>
    <w:p w:rsidR="003A0661" w:rsidRDefault="003A0661" w:rsidP="00C85316">
      <w:pPr>
        <w:rPr>
          <w:rFonts w:cs="B Mitra"/>
          <w:sz w:val="24"/>
          <w:szCs w:val="24"/>
          <w:rtl/>
        </w:rPr>
      </w:pPr>
    </w:p>
    <w:p w:rsidR="00C85316" w:rsidRDefault="00EE0D1A" w:rsidP="00EE0D1A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تاریخ تدوین </w:t>
      </w:r>
    </w:p>
    <w:p w:rsidR="00EE0D1A" w:rsidRDefault="00EE0D1A" w:rsidP="004C012D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</w:t>
      </w:r>
      <w:r w:rsidR="004C012D">
        <w:rPr>
          <w:rFonts w:cs="B Mitra" w:hint="cs"/>
          <w:sz w:val="24"/>
          <w:szCs w:val="24"/>
          <w:rtl/>
        </w:rPr>
        <w:t>400</w:t>
      </w:r>
    </w:p>
    <w:p w:rsidR="000940E2" w:rsidRDefault="000940E2" w:rsidP="00C30B4D">
      <w:pPr>
        <w:tabs>
          <w:tab w:val="left" w:pos="3962"/>
        </w:tabs>
        <w:jc w:val="center"/>
        <w:rPr>
          <w:rFonts w:cs="B Mitra"/>
          <w:b/>
          <w:bCs/>
          <w:i/>
          <w:iCs/>
          <w:sz w:val="24"/>
          <w:szCs w:val="24"/>
          <w:rtl/>
        </w:rPr>
      </w:pPr>
    </w:p>
    <w:p w:rsidR="004C012D" w:rsidRDefault="004C012D" w:rsidP="005A1BB9">
      <w:pPr>
        <w:tabs>
          <w:tab w:val="left" w:pos="3962"/>
        </w:tabs>
        <w:jc w:val="center"/>
        <w:rPr>
          <w:rFonts w:cs="B Mitra"/>
          <w:b/>
          <w:bCs/>
          <w:i/>
          <w:iCs/>
          <w:sz w:val="24"/>
          <w:szCs w:val="24"/>
          <w:rtl/>
        </w:rPr>
      </w:pPr>
    </w:p>
    <w:p w:rsidR="00D1077B" w:rsidRPr="00C30B4D" w:rsidRDefault="00D1077B" w:rsidP="005A1BB9">
      <w:pPr>
        <w:tabs>
          <w:tab w:val="left" w:pos="3962"/>
        </w:tabs>
        <w:jc w:val="center"/>
        <w:rPr>
          <w:rFonts w:cs="B Mitra"/>
          <w:b/>
          <w:bCs/>
          <w:i/>
          <w:iCs/>
          <w:sz w:val="24"/>
          <w:szCs w:val="24"/>
          <w:rtl/>
        </w:rPr>
      </w:pPr>
      <w:r w:rsidRPr="003F1F05">
        <w:rPr>
          <w:rFonts w:cs="B Mitra"/>
          <w:b/>
          <w:bCs/>
          <w:i/>
          <w:iCs/>
          <w:sz w:val="24"/>
          <w:szCs w:val="24"/>
          <w:rtl/>
        </w:rPr>
        <w:t>راهنماي تکم</w:t>
      </w:r>
      <w:r w:rsidRPr="003F1F05">
        <w:rPr>
          <w:rFonts w:cs="B Mitra" w:hint="cs"/>
          <w:b/>
          <w:bCs/>
          <w:i/>
          <w:iCs/>
          <w:sz w:val="24"/>
          <w:szCs w:val="24"/>
          <w:rtl/>
        </w:rPr>
        <w:t>ي</w:t>
      </w:r>
      <w:r w:rsidRPr="003F1F05">
        <w:rPr>
          <w:rFonts w:cs="B Mitra"/>
          <w:b/>
          <w:bCs/>
          <w:i/>
          <w:iCs/>
          <w:sz w:val="24"/>
          <w:szCs w:val="24"/>
          <w:rtl/>
        </w:rPr>
        <w:t xml:space="preserve">ل </w:t>
      </w:r>
      <w:r w:rsidRPr="003F1F05">
        <w:rPr>
          <w:rFonts w:cs="B Mitra" w:hint="cs"/>
          <w:b/>
          <w:bCs/>
          <w:i/>
          <w:iCs/>
          <w:sz w:val="24"/>
          <w:szCs w:val="24"/>
          <w:rtl/>
        </w:rPr>
        <w:t xml:space="preserve">پيشنهاد </w:t>
      </w:r>
      <w:r w:rsidRPr="003F1F05">
        <w:rPr>
          <w:rFonts w:cs="B Mitra"/>
          <w:b/>
          <w:bCs/>
          <w:i/>
          <w:iCs/>
          <w:sz w:val="24"/>
          <w:szCs w:val="24"/>
          <w:rtl/>
        </w:rPr>
        <w:t>پژوهشي</w:t>
      </w:r>
    </w:p>
    <w:p w:rsidR="00D1077B" w:rsidRPr="003F1F05" w:rsidRDefault="00D1077B" w:rsidP="00D1077B">
      <w:pPr>
        <w:tabs>
          <w:tab w:val="left" w:pos="3962"/>
        </w:tabs>
        <w:rPr>
          <w:rFonts w:cs="B Mitra"/>
          <w:b/>
          <w:bCs/>
          <w:sz w:val="24"/>
          <w:szCs w:val="24"/>
        </w:rPr>
      </w:pPr>
    </w:p>
    <w:p w:rsidR="00D1077B" w:rsidRDefault="00D1077B" w:rsidP="005A1BB9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  <w:r w:rsidRPr="003F1F05">
        <w:rPr>
          <w:rFonts w:cs="B Mitra" w:hint="cs"/>
          <w:b/>
          <w:bCs/>
          <w:sz w:val="24"/>
          <w:szCs w:val="24"/>
          <w:rtl/>
        </w:rPr>
        <w:t>1ـ خلاصه اطلاعات</w:t>
      </w:r>
      <w:r w:rsidR="00C30B4D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F1F05">
        <w:rPr>
          <w:rFonts w:cs="B Mitra" w:hint="cs"/>
          <w:b/>
          <w:bCs/>
          <w:sz w:val="24"/>
          <w:szCs w:val="24"/>
          <w:rtl/>
        </w:rPr>
        <w:t xml:space="preserve">پيشنهاد </w:t>
      </w:r>
      <w:r w:rsidRPr="003F1F05">
        <w:rPr>
          <w:rFonts w:cs="B Mitra"/>
          <w:b/>
          <w:bCs/>
          <w:sz w:val="24"/>
          <w:szCs w:val="24"/>
          <w:rtl/>
        </w:rPr>
        <w:t>پژوهشي</w:t>
      </w:r>
    </w:p>
    <w:p w:rsidR="00F7382F" w:rsidRDefault="00F7382F" w:rsidP="004C01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1-</w:t>
      </w:r>
      <w:r w:rsidRPr="005E11BA">
        <w:rPr>
          <w:rFonts w:cs="B Mitra"/>
          <w:sz w:val="24"/>
          <w:szCs w:val="24"/>
          <w:rtl/>
        </w:rPr>
        <w:t xml:space="preserve"> </w:t>
      </w:r>
      <w:r w:rsidRPr="003F1F05">
        <w:rPr>
          <w:rFonts w:cs="B Mitra"/>
          <w:sz w:val="24"/>
          <w:szCs w:val="24"/>
          <w:rtl/>
        </w:rPr>
        <w:t xml:space="preserve">عنوان </w:t>
      </w:r>
      <w:r w:rsidRPr="003F1F05">
        <w:rPr>
          <w:rFonts w:cs="B Mitra" w:hint="cs"/>
          <w:sz w:val="24"/>
          <w:szCs w:val="24"/>
          <w:rtl/>
        </w:rPr>
        <w:t>پژوهش</w:t>
      </w:r>
      <w:r w:rsidRPr="003F1F05">
        <w:rPr>
          <w:rFonts w:cs="B Mitra"/>
          <w:sz w:val="24"/>
          <w:szCs w:val="24"/>
          <w:rtl/>
        </w:rPr>
        <w:t xml:space="preserve"> زبان فارسي:</w:t>
      </w:r>
      <w:r>
        <w:rPr>
          <w:rFonts w:cs="B Mitra" w:hint="cs"/>
          <w:sz w:val="24"/>
          <w:szCs w:val="24"/>
          <w:rtl/>
        </w:rPr>
        <w:t xml:space="preserve"> </w:t>
      </w:r>
    </w:p>
    <w:p w:rsidR="00F7382F" w:rsidRDefault="00F7382F" w:rsidP="003012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</w:rPr>
        <w:t>2</w:t>
      </w:r>
      <w:r w:rsidRPr="003F1F05">
        <w:rPr>
          <w:rFonts w:cs="B Mitra" w:hint="cs"/>
          <w:sz w:val="24"/>
          <w:szCs w:val="24"/>
          <w:rtl/>
        </w:rPr>
        <w:t>ـ</w:t>
      </w:r>
      <w:r w:rsidRPr="003F1F05">
        <w:rPr>
          <w:rFonts w:cs="B Mitra"/>
          <w:sz w:val="24"/>
          <w:szCs w:val="24"/>
          <w:rtl/>
        </w:rPr>
        <w:t>1</w:t>
      </w:r>
      <w:r w:rsidRPr="003F1F05">
        <w:rPr>
          <w:rFonts w:cs="B Mitra" w:hint="cs"/>
          <w:sz w:val="24"/>
          <w:szCs w:val="24"/>
          <w:rtl/>
        </w:rPr>
        <w:t xml:space="preserve">ـ </w:t>
      </w:r>
      <w:r w:rsidRPr="003F1F05">
        <w:rPr>
          <w:rFonts w:cs="B Mitra"/>
          <w:sz w:val="24"/>
          <w:szCs w:val="24"/>
          <w:rtl/>
        </w:rPr>
        <w:t>ع</w:t>
      </w:r>
      <w:r w:rsidRPr="003F1F05">
        <w:rPr>
          <w:rFonts w:cs="B Mitra" w:hint="cs"/>
          <w:sz w:val="24"/>
          <w:szCs w:val="24"/>
          <w:rtl/>
        </w:rPr>
        <w:t>ن</w:t>
      </w:r>
      <w:r w:rsidRPr="003F1F05">
        <w:rPr>
          <w:rFonts w:cs="B Mitra"/>
          <w:sz w:val="24"/>
          <w:szCs w:val="24"/>
          <w:rtl/>
        </w:rPr>
        <w:t xml:space="preserve">وان </w:t>
      </w:r>
      <w:r w:rsidR="00301266">
        <w:rPr>
          <w:rFonts w:cs="B Mitra" w:hint="cs"/>
          <w:sz w:val="24"/>
          <w:szCs w:val="24"/>
          <w:rtl/>
        </w:rPr>
        <w:t>طرح</w:t>
      </w:r>
      <w:r w:rsidRPr="003F1F05">
        <w:rPr>
          <w:rFonts w:cs="B Mitra"/>
          <w:sz w:val="24"/>
          <w:szCs w:val="24"/>
          <w:rtl/>
        </w:rPr>
        <w:t xml:space="preserve"> زبان انگليسي:</w:t>
      </w:r>
    </w:p>
    <w:p w:rsidR="00F7382F" w:rsidRPr="003F1F05" w:rsidRDefault="00F7382F" w:rsidP="004C01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Mitra"/>
          <w:sz w:val="24"/>
          <w:szCs w:val="24"/>
          <w:rtl/>
        </w:rPr>
      </w:pPr>
      <w:r w:rsidRPr="003F1F05">
        <w:rPr>
          <w:rFonts w:cs="B Mitra" w:hint="cs"/>
          <w:sz w:val="24"/>
          <w:szCs w:val="24"/>
          <w:rtl/>
        </w:rPr>
        <w:t>3ـ</w:t>
      </w:r>
      <w:r w:rsidRPr="003F1F05">
        <w:rPr>
          <w:rFonts w:cs="B Mitra"/>
          <w:sz w:val="24"/>
          <w:szCs w:val="24"/>
          <w:rtl/>
        </w:rPr>
        <w:t>1</w:t>
      </w:r>
      <w:r w:rsidRPr="003F1F05">
        <w:rPr>
          <w:rFonts w:cs="B Mitra" w:hint="cs"/>
          <w:sz w:val="24"/>
          <w:szCs w:val="24"/>
          <w:rtl/>
        </w:rPr>
        <w:t xml:space="preserve">ـ </w:t>
      </w:r>
      <w:r w:rsidRPr="003F1F05">
        <w:rPr>
          <w:rFonts w:cs="B Mitra"/>
          <w:sz w:val="24"/>
          <w:szCs w:val="24"/>
          <w:rtl/>
        </w:rPr>
        <w:t xml:space="preserve">نوع </w:t>
      </w:r>
      <w:r w:rsidR="00301266">
        <w:rPr>
          <w:rFonts w:cs="B Mitra" w:hint="cs"/>
          <w:sz w:val="24"/>
          <w:szCs w:val="24"/>
          <w:rtl/>
        </w:rPr>
        <w:t>طرح</w:t>
      </w:r>
      <w:r w:rsidRPr="003F1F05">
        <w:rPr>
          <w:rFonts w:cs="B Mitra"/>
          <w:sz w:val="24"/>
          <w:szCs w:val="24"/>
          <w:rtl/>
        </w:rPr>
        <w:t>:  بنيادي</w:t>
      </w:r>
      <w:r w:rsidRPr="003F1F05">
        <w:rPr>
          <w:rFonts w:cs="B Mitra"/>
          <w:sz w:val="24"/>
          <w:szCs w:val="24"/>
        </w:rPr>
        <w:sym w:font="Webdings" w:char="F031"/>
      </w:r>
      <w:r w:rsidRPr="003F1F05">
        <w:rPr>
          <w:rFonts w:cs="B Mitra"/>
          <w:sz w:val="24"/>
          <w:szCs w:val="24"/>
          <w:rtl/>
        </w:rPr>
        <w:t>كاربرد</w:t>
      </w:r>
      <w:r w:rsidRPr="003F1F05">
        <w:rPr>
          <w:rFonts w:cs="B Mitra" w:hint="cs"/>
          <w:sz w:val="24"/>
          <w:szCs w:val="24"/>
          <w:rtl/>
        </w:rPr>
        <w:t>ي</w:t>
      </w:r>
      <w:r>
        <w:rPr>
          <w:rFonts w:cs="B Mitra" w:hint="cs"/>
          <w:sz w:val="24"/>
          <w:szCs w:val="24"/>
          <w:rtl/>
        </w:rPr>
        <w:t xml:space="preserve"> </w:t>
      </w:r>
      <w:r w:rsidR="004C012D" w:rsidRPr="003F1F05">
        <w:rPr>
          <w:rFonts w:cs="B Mitra"/>
          <w:sz w:val="24"/>
          <w:szCs w:val="24"/>
        </w:rPr>
        <w:sym w:font="Webdings" w:char="F031"/>
      </w:r>
      <w:r w:rsidR="00352D9A">
        <w:rPr>
          <w:rFonts w:cs="Times New Roman" w:hint="cs"/>
          <w:sz w:val="24"/>
          <w:szCs w:val="24"/>
          <w:rtl/>
        </w:rPr>
        <w:t xml:space="preserve"> </w:t>
      </w:r>
      <w:r w:rsidRPr="003F1F05">
        <w:rPr>
          <w:rFonts w:cs="B Mitra"/>
          <w:sz w:val="24"/>
          <w:szCs w:val="24"/>
          <w:rtl/>
        </w:rPr>
        <w:t xml:space="preserve">توسعه </w:t>
      </w:r>
      <w:r w:rsidRPr="003F1F05">
        <w:rPr>
          <w:rFonts w:cs="B Mitra" w:hint="cs"/>
          <w:sz w:val="24"/>
          <w:szCs w:val="24"/>
          <w:rtl/>
        </w:rPr>
        <w:t>ا</w:t>
      </w:r>
      <w:r w:rsidRPr="003F1F05">
        <w:rPr>
          <w:rFonts w:cs="B Mitra"/>
          <w:sz w:val="24"/>
          <w:szCs w:val="24"/>
          <w:rtl/>
        </w:rPr>
        <w:t>ي</w:t>
      </w:r>
      <w:r w:rsidRPr="003F1F05">
        <w:rPr>
          <w:rFonts w:cs="B Mitra"/>
          <w:sz w:val="24"/>
          <w:szCs w:val="24"/>
        </w:rPr>
        <w:sym w:font="Webdings" w:char="F031"/>
      </w:r>
    </w:p>
    <w:p w:rsidR="00F7382F" w:rsidRPr="003F1F05" w:rsidRDefault="00F7382F" w:rsidP="004C01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Mitra"/>
          <w:sz w:val="24"/>
          <w:szCs w:val="24"/>
          <w:rtl/>
          <w:lang w:bidi="fa-IR"/>
        </w:rPr>
      </w:pPr>
      <w:r w:rsidRPr="003F1F05">
        <w:rPr>
          <w:rFonts w:cs="B Mitra" w:hint="cs"/>
          <w:sz w:val="24"/>
          <w:szCs w:val="24"/>
          <w:rtl/>
        </w:rPr>
        <w:t>4ـ</w:t>
      </w:r>
      <w:r w:rsidRPr="003F1F05">
        <w:rPr>
          <w:rFonts w:cs="B Mitra"/>
          <w:sz w:val="24"/>
          <w:szCs w:val="24"/>
          <w:rtl/>
        </w:rPr>
        <w:t>1</w:t>
      </w:r>
      <w:r w:rsidRPr="003F1F05">
        <w:rPr>
          <w:rFonts w:cs="B Mitra" w:hint="cs"/>
          <w:sz w:val="24"/>
          <w:szCs w:val="24"/>
          <w:rtl/>
        </w:rPr>
        <w:t xml:space="preserve">ـ </w:t>
      </w:r>
      <w:r w:rsidRPr="003F1F05">
        <w:rPr>
          <w:rFonts w:cs="B Mitra"/>
          <w:sz w:val="24"/>
          <w:szCs w:val="24"/>
          <w:rtl/>
        </w:rPr>
        <w:t xml:space="preserve"> مدت اجراي </w:t>
      </w:r>
      <w:r w:rsidR="002C6E34">
        <w:rPr>
          <w:rFonts w:cs="B Mitra" w:hint="cs"/>
          <w:sz w:val="24"/>
          <w:szCs w:val="24"/>
          <w:rtl/>
        </w:rPr>
        <w:t>طرح</w:t>
      </w:r>
      <w:r w:rsidR="00301266">
        <w:rPr>
          <w:rFonts w:cs="B Mitra" w:hint="cs"/>
          <w:sz w:val="24"/>
          <w:szCs w:val="24"/>
          <w:rtl/>
        </w:rPr>
        <w:t>:</w:t>
      </w:r>
      <w:r w:rsidR="00FE42E7">
        <w:rPr>
          <w:rFonts w:cs="B Mitra"/>
          <w:sz w:val="24"/>
          <w:szCs w:val="24"/>
        </w:rPr>
        <w:t xml:space="preserve"> </w:t>
      </w:r>
    </w:p>
    <w:p w:rsidR="00F7382F" w:rsidRPr="003F1F05" w:rsidRDefault="00765F0F" w:rsidP="004C01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</w:t>
      </w:r>
      <w:r w:rsidR="00F7382F" w:rsidRPr="003F1F05">
        <w:rPr>
          <w:rFonts w:cs="B Mitra" w:hint="cs"/>
          <w:sz w:val="24"/>
          <w:szCs w:val="24"/>
          <w:rtl/>
        </w:rPr>
        <w:t>ـ</w:t>
      </w:r>
      <w:r w:rsidR="00F7382F" w:rsidRPr="003F1F05">
        <w:rPr>
          <w:rFonts w:cs="B Mitra"/>
          <w:sz w:val="24"/>
          <w:szCs w:val="24"/>
          <w:rtl/>
        </w:rPr>
        <w:t>1</w:t>
      </w:r>
      <w:r w:rsidR="00F7382F" w:rsidRPr="003F1F05">
        <w:rPr>
          <w:rFonts w:cs="B Mitra" w:hint="cs"/>
          <w:sz w:val="24"/>
          <w:szCs w:val="24"/>
          <w:rtl/>
        </w:rPr>
        <w:t xml:space="preserve">ـ </w:t>
      </w:r>
      <w:r w:rsidR="00F7382F" w:rsidRPr="003F1F05">
        <w:rPr>
          <w:rFonts w:cs="B Mitra"/>
          <w:sz w:val="24"/>
          <w:szCs w:val="24"/>
          <w:rtl/>
        </w:rPr>
        <w:t xml:space="preserve"> تاريخ </w:t>
      </w:r>
      <w:r w:rsidR="00F7382F" w:rsidRPr="003F1F05">
        <w:rPr>
          <w:rFonts w:cs="B Mitra" w:hint="cs"/>
          <w:sz w:val="24"/>
          <w:szCs w:val="24"/>
          <w:rtl/>
        </w:rPr>
        <w:t xml:space="preserve"> ارائه </w:t>
      </w:r>
      <w:r w:rsidR="00F7382F" w:rsidRPr="003F1F05">
        <w:rPr>
          <w:rFonts w:cs="B Mitra"/>
          <w:sz w:val="24"/>
          <w:szCs w:val="24"/>
          <w:rtl/>
        </w:rPr>
        <w:t>پيشنهاد</w:t>
      </w:r>
      <w:r w:rsidR="00F7382F" w:rsidRPr="003F1F05">
        <w:rPr>
          <w:rFonts w:cs="B Mitra" w:hint="cs"/>
          <w:sz w:val="24"/>
          <w:szCs w:val="24"/>
          <w:rtl/>
        </w:rPr>
        <w:t xml:space="preserve"> پژوهش</w:t>
      </w:r>
      <w:r w:rsidR="00F7382F" w:rsidRPr="003F1F05">
        <w:rPr>
          <w:rFonts w:cs="B Mitra"/>
          <w:sz w:val="24"/>
          <w:szCs w:val="24"/>
          <w:rtl/>
        </w:rPr>
        <w:t>:</w:t>
      </w:r>
      <w:r w:rsidR="00E13A6A">
        <w:rPr>
          <w:rFonts w:cs="B Mitra" w:hint="cs"/>
          <w:sz w:val="24"/>
          <w:szCs w:val="24"/>
          <w:rtl/>
        </w:rPr>
        <w:t xml:space="preserve"> </w:t>
      </w:r>
    </w:p>
    <w:p w:rsidR="00F7382F" w:rsidRPr="003F1F05" w:rsidRDefault="00F7382F" w:rsidP="00F7382F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</w:p>
    <w:p w:rsidR="00D1077B" w:rsidRPr="003F1F05" w:rsidRDefault="00D1077B" w:rsidP="0082304F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  <w:r w:rsidRPr="003F1F05">
        <w:rPr>
          <w:rFonts w:cs="B Mitra" w:hint="cs"/>
          <w:b/>
          <w:bCs/>
          <w:sz w:val="24"/>
          <w:szCs w:val="24"/>
          <w:rtl/>
        </w:rPr>
        <w:t>2ـ مشخصات مجري</w:t>
      </w:r>
      <w:r w:rsidR="000B4518">
        <w:rPr>
          <w:rFonts w:cs="B Mitra" w:hint="cs"/>
          <w:b/>
          <w:bCs/>
          <w:sz w:val="24"/>
          <w:szCs w:val="24"/>
          <w:rtl/>
        </w:rPr>
        <w:t xml:space="preserve"> و ناظر</w:t>
      </w:r>
      <w:r w:rsidRPr="003F1F05">
        <w:rPr>
          <w:rFonts w:cs="B Mitra" w:hint="cs"/>
          <w:b/>
          <w:bCs/>
          <w:sz w:val="24"/>
          <w:szCs w:val="24"/>
          <w:rtl/>
        </w:rPr>
        <w:t xml:space="preserve"> </w:t>
      </w:r>
      <w:r w:rsidR="00301266">
        <w:rPr>
          <w:rFonts w:cs="B Mitra" w:hint="cs"/>
          <w:b/>
          <w:bCs/>
          <w:sz w:val="24"/>
          <w:szCs w:val="24"/>
          <w:rtl/>
        </w:rPr>
        <w:t>طرح</w:t>
      </w:r>
    </w:p>
    <w:p w:rsidR="00D1077B" w:rsidRDefault="00D1077B" w:rsidP="004C012D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  <w:r w:rsidRPr="003F1F05">
        <w:rPr>
          <w:rFonts w:cs="B Mitra" w:hint="cs"/>
          <w:sz w:val="24"/>
          <w:szCs w:val="24"/>
          <w:rtl/>
        </w:rPr>
        <w:t>1ـ2</w:t>
      </w:r>
      <w:r w:rsidR="000B4518">
        <w:rPr>
          <w:rFonts w:cs="B Mitra" w:hint="cs"/>
          <w:sz w:val="24"/>
          <w:szCs w:val="24"/>
          <w:rtl/>
        </w:rPr>
        <w:t xml:space="preserve"> </w:t>
      </w:r>
      <w:r w:rsidRPr="003F1F05">
        <w:rPr>
          <w:rFonts w:cs="B Mitra" w:hint="cs"/>
          <w:sz w:val="24"/>
          <w:szCs w:val="24"/>
          <w:rtl/>
        </w:rPr>
        <w:t>ـ نام و نام خانوادگي</w:t>
      </w:r>
      <w:r w:rsidR="000B4518">
        <w:rPr>
          <w:rFonts w:cs="B Mitra" w:hint="cs"/>
          <w:sz w:val="24"/>
          <w:szCs w:val="24"/>
          <w:rtl/>
        </w:rPr>
        <w:t xml:space="preserve"> مجری طرح </w:t>
      </w:r>
      <w:r w:rsidRPr="003F1F05">
        <w:rPr>
          <w:rFonts w:cs="B Mitra" w:hint="cs"/>
          <w:sz w:val="24"/>
          <w:szCs w:val="24"/>
          <w:rtl/>
        </w:rPr>
        <w:t>:</w:t>
      </w:r>
      <w:r w:rsidR="005A1BB9">
        <w:rPr>
          <w:rFonts w:cs="B Mitra" w:hint="cs"/>
          <w:sz w:val="24"/>
          <w:szCs w:val="24"/>
          <w:rtl/>
        </w:rPr>
        <w:t xml:space="preserve"> </w:t>
      </w:r>
    </w:p>
    <w:p w:rsidR="00D1077B" w:rsidRPr="00702D97" w:rsidRDefault="000B4518" w:rsidP="004C012D">
      <w:pPr>
        <w:tabs>
          <w:tab w:val="left" w:pos="3962"/>
        </w:tabs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</w:rPr>
        <w:t>2</w:t>
      </w:r>
      <w:r w:rsidR="00C8061D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2</w:t>
      </w:r>
      <w:r w:rsidR="00D1077B" w:rsidRPr="003F1F05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- </w:t>
      </w:r>
      <w:r w:rsidR="00C8061D" w:rsidRPr="003F1F05">
        <w:rPr>
          <w:rFonts w:cs="B Mitra" w:hint="cs"/>
          <w:sz w:val="24"/>
          <w:szCs w:val="24"/>
          <w:rtl/>
        </w:rPr>
        <w:t>نام و نام خانوادگي</w:t>
      </w:r>
      <w:r>
        <w:rPr>
          <w:rFonts w:cs="B Mitra" w:hint="cs"/>
          <w:sz w:val="24"/>
          <w:szCs w:val="24"/>
          <w:rtl/>
        </w:rPr>
        <w:t xml:space="preserve"> ناظر طرح </w:t>
      </w:r>
      <w:r w:rsidR="00C8061D" w:rsidRPr="003F1F05">
        <w:rPr>
          <w:rFonts w:cs="B Mitra" w:hint="cs"/>
          <w:sz w:val="24"/>
          <w:szCs w:val="24"/>
          <w:rtl/>
        </w:rPr>
        <w:t>:</w:t>
      </w:r>
      <w:r>
        <w:rPr>
          <w:rFonts w:cs="B Mitra" w:hint="cs"/>
          <w:sz w:val="24"/>
          <w:szCs w:val="24"/>
          <w:rtl/>
        </w:rPr>
        <w:t xml:space="preserve"> </w:t>
      </w:r>
    </w:p>
    <w:p w:rsidR="00C17309" w:rsidRPr="003F1F05" w:rsidRDefault="000B4518" w:rsidP="00D1077B">
      <w:pPr>
        <w:tabs>
          <w:tab w:val="left" w:pos="3962"/>
        </w:tabs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3-2- </w:t>
      </w:r>
      <w:r w:rsidR="00EE0D1A">
        <w:rPr>
          <w:rFonts w:cs="B Mitra" w:hint="cs"/>
          <w:sz w:val="24"/>
          <w:szCs w:val="24"/>
          <w:rtl/>
          <w:lang w:bidi="fa-IR"/>
        </w:rPr>
        <w:t>اطلاعات مدیران پروژه و ناظر فنی طرح</w:t>
      </w:r>
    </w:p>
    <w:tbl>
      <w:tblPr>
        <w:bidiVisual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5"/>
        <w:gridCol w:w="3402"/>
        <w:gridCol w:w="991"/>
        <w:gridCol w:w="3972"/>
      </w:tblGrid>
      <w:tr w:rsidR="006B5744" w:rsidRPr="003F1F05" w:rsidTr="006B5744">
        <w:trPr>
          <w:trHeight w:val="509"/>
        </w:trPr>
        <w:tc>
          <w:tcPr>
            <w:tcW w:w="788" w:type="pct"/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13" w:type="pct"/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وع مسئولیت</w:t>
            </w:r>
          </w:p>
        </w:tc>
        <w:tc>
          <w:tcPr>
            <w:tcW w:w="499" w:type="pct"/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بقه کار</w:t>
            </w:r>
          </w:p>
        </w:tc>
        <w:tc>
          <w:tcPr>
            <w:tcW w:w="2000" w:type="pct"/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6B5744" w:rsidRPr="003F1F05" w:rsidTr="006B5744">
        <w:tc>
          <w:tcPr>
            <w:tcW w:w="788" w:type="pct"/>
          </w:tcPr>
          <w:p w:rsidR="006B5744" w:rsidRPr="000C5C93" w:rsidRDefault="006B5744" w:rsidP="00FC4A15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13" w:type="pct"/>
          </w:tcPr>
          <w:p w:rsidR="006B5744" w:rsidRPr="000C5C93" w:rsidRDefault="006B5744" w:rsidP="00EC0E05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499" w:type="pct"/>
          </w:tcPr>
          <w:p w:rsidR="006B5744" w:rsidRPr="000C5C93" w:rsidRDefault="006B5744" w:rsidP="00C1730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00" w:type="pct"/>
          </w:tcPr>
          <w:p w:rsidR="006B5744" w:rsidRPr="000C5C93" w:rsidRDefault="006B5744" w:rsidP="00FC4A15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6B5744" w:rsidRPr="003F1F05" w:rsidTr="006B5744">
        <w:tc>
          <w:tcPr>
            <w:tcW w:w="788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13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00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6B5744" w:rsidRPr="003F1F05" w:rsidTr="006B5744">
        <w:tc>
          <w:tcPr>
            <w:tcW w:w="788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13" w:type="pct"/>
          </w:tcPr>
          <w:p w:rsidR="006B5744" w:rsidRPr="000C5C93" w:rsidRDefault="006B5744" w:rsidP="006B5744">
            <w:pPr>
              <w:jc w:val="center"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2000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6B5744" w:rsidRPr="003F1F05" w:rsidTr="006B5744">
        <w:tc>
          <w:tcPr>
            <w:tcW w:w="788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13" w:type="pct"/>
          </w:tcPr>
          <w:p w:rsidR="006B5744" w:rsidRPr="000C5C93" w:rsidRDefault="006B5744" w:rsidP="006B5744">
            <w:pPr>
              <w:jc w:val="center"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2000" w:type="pct"/>
          </w:tcPr>
          <w:p w:rsidR="006B5744" w:rsidRPr="000C5C93" w:rsidRDefault="006B5744" w:rsidP="00BF1D6F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5A1BB9" w:rsidRPr="003F1F05" w:rsidTr="006B5744">
        <w:tc>
          <w:tcPr>
            <w:tcW w:w="788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13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2000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5A1BB9" w:rsidRPr="003F1F05" w:rsidTr="006B5744">
        <w:tc>
          <w:tcPr>
            <w:tcW w:w="788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13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00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5A1BB9" w:rsidRPr="003F1F05" w:rsidTr="006B5744">
        <w:tc>
          <w:tcPr>
            <w:tcW w:w="788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13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9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2000" w:type="pct"/>
          </w:tcPr>
          <w:p w:rsidR="005A1BB9" w:rsidRPr="000C5C93" w:rsidRDefault="005A1BB9" w:rsidP="005A1BB9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</w:tbl>
    <w:p w:rsidR="00A0748B" w:rsidRDefault="00A0748B" w:rsidP="005A1BB9">
      <w:pPr>
        <w:rPr>
          <w:rFonts w:cs="B Mitra"/>
          <w:sz w:val="24"/>
          <w:szCs w:val="24"/>
          <w:rtl/>
        </w:rPr>
      </w:pPr>
    </w:p>
    <w:p w:rsidR="00D1077B" w:rsidRPr="003F1F05" w:rsidRDefault="000B4518" w:rsidP="005A1BB9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4-2- </w:t>
      </w:r>
      <w:r w:rsidR="00D1077B" w:rsidRPr="003F1F05">
        <w:rPr>
          <w:rFonts w:cs="B Mitra"/>
          <w:sz w:val="24"/>
          <w:szCs w:val="24"/>
          <w:rtl/>
        </w:rPr>
        <w:t>مشخصات همكاران اصلي پژوهش</w:t>
      </w:r>
      <w:r w:rsidR="00D1077B" w:rsidRPr="003F1F05">
        <w:rPr>
          <w:rFonts w:cs="B Mitra" w:hint="cs"/>
          <w:sz w:val="24"/>
          <w:szCs w:val="24"/>
          <w:rtl/>
        </w:rPr>
        <w:t>:</w:t>
      </w:r>
    </w:p>
    <w:tbl>
      <w:tblPr>
        <w:bidiVisual/>
        <w:tblW w:w="50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9"/>
        <w:gridCol w:w="1998"/>
        <w:gridCol w:w="3668"/>
        <w:gridCol w:w="3545"/>
      </w:tblGrid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1F05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1F05">
              <w:rPr>
                <w:rFonts w:cs="B Mitra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1F05">
              <w:rPr>
                <w:rFonts w:cs="B Mitra"/>
                <w:b/>
                <w:bCs/>
                <w:sz w:val="24"/>
                <w:szCs w:val="24"/>
                <w:rtl/>
              </w:rPr>
              <w:t xml:space="preserve">نوع مسئوليت </w:t>
            </w: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6B5744" w:rsidRPr="003F1F05" w:rsidRDefault="006B5744" w:rsidP="00FC4A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F1F05">
              <w:rPr>
                <w:rFonts w:cs="B Mitra"/>
                <w:b/>
                <w:bCs/>
                <w:sz w:val="24"/>
                <w:szCs w:val="24"/>
                <w:rtl/>
              </w:rPr>
              <w:t>مدرك تحصيلي</w:t>
            </w: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Pr="003F1F05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Pr="003F1F05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D270B2" w:rsidRDefault="006B5744" w:rsidP="00DE756B">
            <w:pPr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Pr="003F1F05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Pr="003F1F05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640E41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Pr="003F1F05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Pr="003F1F05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A0784F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B5744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Pr="003F1F05" w:rsidRDefault="006B5744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5744" w:rsidRDefault="006B5744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A1BB9" w:rsidRPr="003F1F05" w:rsidTr="005A1BB9"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1BB9" w:rsidRPr="003F1F05" w:rsidRDefault="005A1BB9" w:rsidP="003D422A">
            <w:pPr>
              <w:numPr>
                <w:ilvl w:val="0"/>
                <w:numId w:val="1"/>
              </w:num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1BB9" w:rsidRDefault="005A1BB9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1BB9" w:rsidRDefault="005A1BB9" w:rsidP="00DE756B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1BB9" w:rsidRDefault="005A1BB9" w:rsidP="00DE756B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4C012D" w:rsidRDefault="004C012D" w:rsidP="0092225B">
      <w:pPr>
        <w:tabs>
          <w:tab w:val="left" w:pos="3962"/>
        </w:tabs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C012D" w:rsidRDefault="004C012D" w:rsidP="0092225B">
      <w:pPr>
        <w:tabs>
          <w:tab w:val="left" w:pos="3962"/>
        </w:tabs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C012D" w:rsidRDefault="004C012D" w:rsidP="0092225B">
      <w:pPr>
        <w:tabs>
          <w:tab w:val="left" w:pos="3962"/>
        </w:tabs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92225B" w:rsidRDefault="0092225B" w:rsidP="0092225B">
      <w:pPr>
        <w:tabs>
          <w:tab w:val="left" w:pos="3962"/>
        </w:tabs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قدمه:</w:t>
      </w:r>
    </w:p>
    <w:p w:rsidR="0033098B" w:rsidRDefault="00C40F2F" w:rsidP="004C012D">
      <w:pPr>
        <w:shd w:val="clear" w:color="auto" w:fill="FFFFFF"/>
        <w:spacing w:before="150" w:after="225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4C012D" w:rsidRDefault="004C012D" w:rsidP="004C012D">
      <w:pPr>
        <w:shd w:val="clear" w:color="auto" w:fill="FFFFFF"/>
        <w:spacing w:before="150" w:after="225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C012D" w:rsidRDefault="004C012D" w:rsidP="004C012D">
      <w:pPr>
        <w:shd w:val="clear" w:color="auto" w:fill="FFFFFF"/>
        <w:spacing w:before="150" w:after="225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C012D" w:rsidRDefault="004C012D" w:rsidP="004C012D">
      <w:pPr>
        <w:shd w:val="clear" w:color="auto" w:fill="FFFFFF"/>
        <w:spacing w:before="150" w:after="225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1077B" w:rsidRDefault="001436C3" w:rsidP="00301266">
      <w:pPr>
        <w:tabs>
          <w:tab w:val="left" w:pos="3962"/>
        </w:tabs>
        <w:spacing w:line="27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D1077B" w:rsidRPr="00065163">
        <w:rPr>
          <w:rFonts w:cs="B Nazanin" w:hint="cs"/>
          <w:b/>
          <w:bCs/>
          <w:sz w:val="24"/>
          <w:szCs w:val="24"/>
          <w:rtl/>
        </w:rPr>
        <w:t xml:space="preserve">ـ مشخصات موضوعي </w:t>
      </w:r>
      <w:r w:rsidR="00301266">
        <w:rPr>
          <w:rFonts w:cs="B Nazanin" w:hint="cs"/>
          <w:b/>
          <w:bCs/>
          <w:sz w:val="24"/>
          <w:szCs w:val="24"/>
          <w:rtl/>
        </w:rPr>
        <w:t>طرح</w:t>
      </w:r>
      <w:r w:rsidR="00E0006C">
        <w:rPr>
          <w:rFonts w:cs="B Nazanin" w:hint="cs"/>
          <w:b/>
          <w:bCs/>
          <w:sz w:val="24"/>
          <w:szCs w:val="24"/>
          <w:rtl/>
        </w:rPr>
        <w:t>:</w:t>
      </w:r>
    </w:p>
    <w:p w:rsidR="00F36FFE" w:rsidRPr="004E58BA" w:rsidRDefault="00F36FFE" w:rsidP="004E58BA">
      <w:pPr>
        <w:tabs>
          <w:tab w:val="left" w:pos="3962"/>
        </w:tabs>
        <w:spacing w:line="276" w:lineRule="auto"/>
        <w:rPr>
          <w:rFonts w:cs="B Nazanin"/>
          <w:sz w:val="24"/>
          <w:szCs w:val="24"/>
          <w:rtl/>
        </w:rPr>
      </w:pPr>
    </w:p>
    <w:p w:rsidR="00B6727F" w:rsidRDefault="00C40F2F" w:rsidP="001436C3">
      <w:pPr>
        <w:tabs>
          <w:tab w:val="left" w:pos="3962"/>
        </w:tabs>
        <w:spacing w:line="27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1436C3">
        <w:rPr>
          <w:rFonts w:cs="B Nazanin" w:hint="cs"/>
          <w:b/>
          <w:bCs/>
          <w:sz w:val="24"/>
          <w:szCs w:val="24"/>
          <w:rtl/>
        </w:rPr>
        <w:t>3-</w:t>
      </w:r>
      <w:r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D1077B" w:rsidRPr="00065163">
        <w:rPr>
          <w:rFonts w:cs="B Nazanin"/>
          <w:b/>
          <w:bCs/>
          <w:sz w:val="24"/>
          <w:szCs w:val="24"/>
          <w:rtl/>
        </w:rPr>
        <w:t>يان مس</w:t>
      </w:r>
      <w:r w:rsidR="00D1077B" w:rsidRPr="00065163">
        <w:rPr>
          <w:rFonts w:cs="B Nazanin" w:hint="cs"/>
          <w:b/>
          <w:bCs/>
          <w:sz w:val="24"/>
          <w:szCs w:val="24"/>
          <w:rtl/>
        </w:rPr>
        <w:t>ئل</w:t>
      </w:r>
      <w:r w:rsidR="00D1077B" w:rsidRPr="00065163">
        <w:rPr>
          <w:rFonts w:cs="B Nazanin"/>
          <w:b/>
          <w:bCs/>
          <w:sz w:val="24"/>
          <w:szCs w:val="24"/>
          <w:rtl/>
        </w:rPr>
        <w:t>ه</w:t>
      </w:r>
      <w:r w:rsidR="00BE6C9A">
        <w:rPr>
          <w:rFonts w:cs="B Nazanin" w:hint="cs"/>
          <w:b/>
          <w:bCs/>
          <w:sz w:val="24"/>
          <w:szCs w:val="24"/>
          <w:rtl/>
        </w:rPr>
        <w:t xml:space="preserve"> و ضرورت انجام </w:t>
      </w:r>
      <w:r w:rsidR="00301266">
        <w:rPr>
          <w:rFonts w:cs="B Nazanin" w:hint="cs"/>
          <w:b/>
          <w:bCs/>
          <w:sz w:val="24"/>
          <w:szCs w:val="24"/>
          <w:rtl/>
        </w:rPr>
        <w:t>طرح</w:t>
      </w:r>
    </w:p>
    <w:p w:rsidR="004C012D" w:rsidRDefault="004C012D" w:rsidP="005655F9">
      <w:pPr>
        <w:tabs>
          <w:tab w:val="left" w:pos="3962"/>
        </w:tabs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D1077B" w:rsidRDefault="002C6E34" w:rsidP="00301266">
      <w:pPr>
        <w:tabs>
          <w:tab w:val="left" w:pos="3962"/>
        </w:tabs>
        <w:spacing w:line="276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="001436C3">
        <w:rPr>
          <w:rFonts w:cs="B Nazanin" w:hint="cs"/>
          <w:b/>
          <w:bCs/>
          <w:sz w:val="24"/>
          <w:szCs w:val="24"/>
          <w:rtl/>
        </w:rPr>
        <w:t>3-</w:t>
      </w:r>
      <w:r w:rsidR="00D1077B" w:rsidRPr="00065163">
        <w:rPr>
          <w:rFonts w:cs="B Nazanin" w:hint="cs"/>
          <w:b/>
          <w:bCs/>
          <w:sz w:val="24"/>
          <w:szCs w:val="24"/>
          <w:rtl/>
        </w:rPr>
        <w:t xml:space="preserve"> اهداف </w:t>
      </w:r>
      <w:r w:rsidR="00301266">
        <w:rPr>
          <w:rFonts w:cs="B Nazanin" w:hint="cs"/>
          <w:b/>
          <w:bCs/>
          <w:sz w:val="24"/>
          <w:szCs w:val="24"/>
          <w:rtl/>
        </w:rPr>
        <w:t>طرح</w:t>
      </w:r>
    </w:p>
    <w:p w:rsidR="004F6785" w:rsidRDefault="004F6785" w:rsidP="00400D57">
      <w:pPr>
        <w:tabs>
          <w:tab w:val="left" w:pos="3962"/>
        </w:tabs>
        <w:rPr>
          <w:rFonts w:cs="B Nazanin"/>
          <w:b/>
          <w:bCs/>
          <w:sz w:val="22"/>
          <w:szCs w:val="22"/>
          <w:rtl/>
        </w:rPr>
      </w:pPr>
    </w:p>
    <w:p w:rsidR="00BE6C9A" w:rsidRDefault="00400D57" w:rsidP="00400D57">
      <w:pPr>
        <w:tabs>
          <w:tab w:val="left" w:pos="3962"/>
        </w:tabs>
        <w:rPr>
          <w:rFonts w:cs="B Nazanin"/>
          <w:sz w:val="22"/>
          <w:szCs w:val="22"/>
          <w:rtl/>
        </w:rPr>
      </w:pPr>
      <w:r w:rsidRPr="00400D57">
        <w:rPr>
          <w:rFonts w:cs="B Nazanin" w:hint="cs"/>
          <w:b/>
          <w:bCs/>
          <w:sz w:val="22"/>
          <w:szCs w:val="22"/>
          <w:rtl/>
        </w:rPr>
        <w:t>هدف اصلی:</w:t>
      </w:r>
      <w:r w:rsidRPr="00400D57">
        <w:rPr>
          <w:rFonts w:cs="B Nazanin" w:hint="cs"/>
          <w:sz w:val="22"/>
          <w:szCs w:val="22"/>
          <w:rtl/>
        </w:rPr>
        <w:t xml:space="preserve"> </w:t>
      </w:r>
    </w:p>
    <w:p w:rsidR="004C012D" w:rsidRDefault="004C012D" w:rsidP="00BB75F5">
      <w:pPr>
        <w:tabs>
          <w:tab w:val="left" w:pos="3962"/>
        </w:tabs>
        <w:rPr>
          <w:rFonts w:cs="B Nazanin"/>
          <w:b/>
          <w:bCs/>
          <w:sz w:val="22"/>
          <w:szCs w:val="22"/>
          <w:rtl/>
        </w:rPr>
      </w:pPr>
    </w:p>
    <w:p w:rsidR="00400D57" w:rsidRPr="00400D57" w:rsidRDefault="00400D57" w:rsidP="00BB75F5">
      <w:pPr>
        <w:tabs>
          <w:tab w:val="left" w:pos="3962"/>
        </w:tabs>
        <w:rPr>
          <w:rFonts w:cs="B Nazanin"/>
          <w:b/>
          <w:bCs/>
          <w:sz w:val="22"/>
          <w:szCs w:val="22"/>
          <w:rtl/>
        </w:rPr>
      </w:pPr>
      <w:r w:rsidRPr="00400D57">
        <w:rPr>
          <w:rFonts w:cs="B Nazanin" w:hint="cs"/>
          <w:b/>
          <w:bCs/>
          <w:sz w:val="22"/>
          <w:szCs w:val="22"/>
          <w:rtl/>
        </w:rPr>
        <w:t xml:space="preserve">اهداف </w:t>
      </w:r>
      <w:r w:rsidR="00BB75F5">
        <w:rPr>
          <w:rFonts w:cs="B Nazanin" w:hint="cs"/>
          <w:b/>
          <w:bCs/>
          <w:sz w:val="22"/>
          <w:szCs w:val="22"/>
          <w:rtl/>
          <w:lang w:bidi="fa-IR"/>
        </w:rPr>
        <w:t>کیفی</w:t>
      </w:r>
      <w:r w:rsidRPr="00400D57">
        <w:rPr>
          <w:rFonts w:cs="B Nazanin" w:hint="cs"/>
          <w:b/>
          <w:bCs/>
          <w:sz w:val="22"/>
          <w:szCs w:val="22"/>
          <w:rtl/>
        </w:rPr>
        <w:t>:</w:t>
      </w:r>
    </w:p>
    <w:p w:rsidR="004C012D" w:rsidRDefault="004C012D" w:rsidP="001436C3">
      <w:p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30A98" w:rsidRPr="00730A98" w:rsidRDefault="00730A98" w:rsidP="001436C3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730A98">
        <w:rPr>
          <w:rFonts w:cs="B Nazanin" w:hint="cs"/>
          <w:b/>
          <w:bCs/>
          <w:sz w:val="24"/>
          <w:szCs w:val="24"/>
          <w:rtl/>
          <w:lang w:bidi="fa-IR"/>
        </w:rPr>
        <w:t>اهداف کمي طرح</w:t>
      </w:r>
      <w:r w:rsidRPr="00730A9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3005">
        <w:rPr>
          <w:rFonts w:cs="B Nazanin" w:hint="cs"/>
          <w:sz w:val="24"/>
          <w:szCs w:val="24"/>
          <w:rtl/>
          <w:lang w:bidi="fa-IR"/>
        </w:rPr>
        <w:t>:</w:t>
      </w:r>
    </w:p>
    <w:p w:rsidR="004C012D" w:rsidRPr="004F6785" w:rsidRDefault="004C012D" w:rsidP="001436C3">
      <w:pPr>
        <w:spacing w:line="276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730A98" w:rsidRPr="00730A98" w:rsidRDefault="00730A98" w:rsidP="001436C3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730A98">
        <w:rPr>
          <w:rFonts w:cs="B Nazanin" w:hint="cs"/>
          <w:b/>
          <w:bCs/>
          <w:sz w:val="24"/>
          <w:szCs w:val="24"/>
          <w:rtl/>
          <w:lang w:bidi="fa-IR"/>
        </w:rPr>
        <w:t>دستاورد نهايي طرح:</w:t>
      </w:r>
    </w:p>
    <w:p w:rsidR="004C012D" w:rsidRDefault="004C012D" w:rsidP="00512C31">
      <w:pPr>
        <w:tabs>
          <w:tab w:val="right" w:pos="565"/>
        </w:tabs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F7382F" w:rsidRPr="00F7382F" w:rsidRDefault="001436C3" w:rsidP="002C6E34">
      <w:p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3</w:t>
      </w:r>
      <w:r w:rsidR="002C6E34">
        <w:rPr>
          <w:rFonts w:cs="B Nazanin" w:hint="cs"/>
          <w:b/>
          <w:bCs/>
          <w:sz w:val="24"/>
          <w:szCs w:val="24"/>
          <w:rtl/>
        </w:rPr>
        <w:t>-</w:t>
      </w:r>
      <w:r w:rsidR="00F7382F" w:rsidRPr="00F7382F">
        <w:rPr>
          <w:rFonts w:cs="B Nazanin" w:hint="cs"/>
          <w:b/>
          <w:bCs/>
          <w:sz w:val="24"/>
          <w:szCs w:val="24"/>
          <w:rtl/>
        </w:rPr>
        <w:t xml:space="preserve"> روش انجام پژوهش (شيوه اجرايي مراحل پژوهش)</w:t>
      </w:r>
    </w:p>
    <w:p w:rsidR="00F7382F" w:rsidRDefault="00F7382F" w:rsidP="00F7382F">
      <w:pPr>
        <w:tabs>
          <w:tab w:val="left" w:pos="3962"/>
        </w:tabs>
        <w:rPr>
          <w:rFonts w:cs="B Nazanin"/>
          <w:sz w:val="24"/>
          <w:szCs w:val="24"/>
          <w:rtl/>
        </w:rPr>
      </w:pPr>
    </w:p>
    <w:p w:rsidR="004D2434" w:rsidRDefault="001436C3" w:rsidP="004D2434">
      <w:pPr>
        <w:tabs>
          <w:tab w:val="left" w:pos="3962"/>
        </w:tabs>
        <w:rPr>
          <w:rFonts w:cs="B Nazanin"/>
          <w:b/>
          <w:bCs/>
          <w:sz w:val="24"/>
          <w:szCs w:val="24"/>
          <w:rtl/>
        </w:rPr>
      </w:pPr>
      <w:r w:rsidRPr="00711F64">
        <w:rPr>
          <w:rFonts w:cs="B Nazanin" w:hint="cs"/>
          <w:b/>
          <w:bCs/>
          <w:sz w:val="24"/>
          <w:szCs w:val="24"/>
          <w:rtl/>
        </w:rPr>
        <w:t>4-3</w:t>
      </w:r>
      <w:r w:rsidR="005E23FD" w:rsidRPr="00711F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4D2434" w:rsidRPr="00711F64">
        <w:rPr>
          <w:rFonts w:cs="B Nazanin" w:hint="cs"/>
          <w:b/>
          <w:bCs/>
          <w:sz w:val="24"/>
          <w:szCs w:val="24"/>
          <w:rtl/>
        </w:rPr>
        <w:t xml:space="preserve">گامهای اجرایی طرح: </w:t>
      </w:r>
    </w:p>
    <w:p w:rsidR="004C012D" w:rsidRPr="00711F64" w:rsidRDefault="004C012D" w:rsidP="004D2434">
      <w:pPr>
        <w:tabs>
          <w:tab w:val="left" w:pos="3962"/>
        </w:tabs>
        <w:rPr>
          <w:rFonts w:cs="B Nazanin"/>
          <w:b/>
          <w:bCs/>
          <w:sz w:val="24"/>
          <w:szCs w:val="24"/>
          <w:rtl/>
        </w:rPr>
      </w:pPr>
    </w:p>
    <w:p w:rsidR="00E005C1" w:rsidRPr="00E005C1" w:rsidRDefault="001436C3" w:rsidP="001E7907">
      <w:pPr>
        <w:spacing w:line="276" w:lineRule="auto"/>
        <w:ind w:left="44"/>
        <w:jc w:val="both"/>
        <w:rPr>
          <w:rFonts w:cs="B Nazanin"/>
          <w:sz w:val="24"/>
          <w:szCs w:val="24"/>
          <w:lang w:bidi="fa-IR"/>
        </w:rPr>
      </w:pPr>
      <w:r>
        <w:rPr>
          <w:rFonts w:ascii="Arial" w:hAnsi="Arial" w:cs="B Nazanin" w:hint="cs"/>
          <w:b/>
          <w:bCs/>
          <w:szCs w:val="26"/>
          <w:rtl/>
        </w:rPr>
        <w:t>5-3</w:t>
      </w:r>
      <w:r w:rsidR="005E23FD">
        <w:rPr>
          <w:rFonts w:ascii="Arial" w:hAnsi="Arial" w:cs="B Nazanin" w:hint="cs"/>
          <w:b/>
          <w:bCs/>
          <w:szCs w:val="26"/>
          <w:rtl/>
        </w:rPr>
        <w:t xml:space="preserve">- </w:t>
      </w:r>
      <w:r w:rsidR="00E005C1" w:rsidRPr="00E005C1">
        <w:rPr>
          <w:rFonts w:ascii="Arial" w:hAnsi="Arial" w:cs="B Nazanin" w:hint="cs"/>
          <w:b/>
          <w:bCs/>
          <w:szCs w:val="26"/>
          <w:rtl/>
        </w:rPr>
        <w:t xml:space="preserve">واحدهاي مصرف كننده يا متقاضي نتايج طرح </w:t>
      </w:r>
      <w:r w:rsidR="00E005C1">
        <w:rPr>
          <w:rFonts w:ascii="Arial" w:hAnsi="Arial" w:cs="B Nazanin" w:hint="cs"/>
          <w:b/>
          <w:bCs/>
          <w:szCs w:val="26"/>
          <w:rtl/>
        </w:rPr>
        <w:t>:</w:t>
      </w:r>
    </w:p>
    <w:p w:rsidR="00DE2644" w:rsidRDefault="00DE2644" w:rsidP="00711F64">
      <w:pPr>
        <w:tabs>
          <w:tab w:val="right" w:pos="565"/>
        </w:tabs>
        <w:spacing w:line="276" w:lineRule="auto"/>
        <w:jc w:val="both"/>
        <w:rPr>
          <w:rFonts w:cs="B Nazanin"/>
          <w:sz w:val="24"/>
          <w:szCs w:val="24"/>
        </w:rPr>
      </w:pPr>
    </w:p>
    <w:p w:rsidR="00DE2644" w:rsidRDefault="00DE2644" w:rsidP="00711F64">
      <w:pPr>
        <w:tabs>
          <w:tab w:val="right" w:pos="565"/>
        </w:tabs>
        <w:spacing w:line="276" w:lineRule="auto"/>
        <w:jc w:val="both"/>
        <w:rPr>
          <w:rFonts w:cs="B Nazanin"/>
          <w:sz w:val="24"/>
          <w:szCs w:val="24"/>
        </w:rPr>
      </w:pPr>
    </w:p>
    <w:p w:rsidR="00DE2644" w:rsidRDefault="00DE2644" w:rsidP="00711F64">
      <w:pPr>
        <w:tabs>
          <w:tab w:val="right" w:pos="565"/>
        </w:tabs>
        <w:spacing w:line="276" w:lineRule="auto"/>
        <w:jc w:val="both"/>
        <w:rPr>
          <w:rFonts w:cs="B Nazanin"/>
          <w:sz w:val="24"/>
          <w:szCs w:val="24"/>
        </w:rPr>
      </w:pPr>
    </w:p>
    <w:p w:rsidR="00DE2644" w:rsidRDefault="00DE2644" w:rsidP="00711F64">
      <w:pPr>
        <w:tabs>
          <w:tab w:val="right" w:pos="565"/>
        </w:tabs>
        <w:spacing w:line="276" w:lineRule="auto"/>
        <w:jc w:val="both"/>
        <w:rPr>
          <w:rFonts w:cs="B Nazanin"/>
          <w:sz w:val="24"/>
          <w:szCs w:val="24"/>
        </w:rPr>
      </w:pPr>
    </w:p>
    <w:p w:rsidR="008353BE" w:rsidRPr="00DD14A9" w:rsidRDefault="008353BE" w:rsidP="00E24D52">
      <w:pPr>
        <w:tabs>
          <w:tab w:val="left" w:pos="3962"/>
        </w:tabs>
        <w:rPr>
          <w:rFonts w:cs="B Mitra"/>
          <w:color w:val="FF0000"/>
          <w:sz w:val="24"/>
          <w:szCs w:val="24"/>
          <w:rtl/>
        </w:rPr>
      </w:pPr>
    </w:p>
    <w:p w:rsidR="0048083F" w:rsidRPr="00057DA9" w:rsidRDefault="004F6785" w:rsidP="00057DA9">
      <w:pPr>
        <w:ind w:left="360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48083F" w:rsidRPr="00057DA9">
        <w:rPr>
          <w:rFonts w:cs="B Nazanin" w:hint="cs"/>
          <w:b/>
          <w:bCs/>
          <w:sz w:val="24"/>
          <w:szCs w:val="24"/>
          <w:rtl/>
        </w:rPr>
        <w:t>ـ3ـ برنامه زماني اجر</w:t>
      </w:r>
      <w:r w:rsidR="009C0A9B" w:rsidRPr="00057DA9">
        <w:rPr>
          <w:rFonts w:cs="B Nazanin" w:hint="cs"/>
          <w:b/>
          <w:bCs/>
          <w:sz w:val="24"/>
          <w:szCs w:val="24"/>
          <w:rtl/>
        </w:rPr>
        <w:t>ای</w:t>
      </w:r>
      <w:r w:rsidR="0048083F" w:rsidRPr="00057DA9">
        <w:rPr>
          <w:rFonts w:cs="B Nazanin" w:hint="cs"/>
          <w:b/>
          <w:bCs/>
          <w:sz w:val="24"/>
          <w:szCs w:val="24"/>
          <w:rtl/>
        </w:rPr>
        <w:t xml:space="preserve"> پژوهش:</w:t>
      </w:r>
    </w:p>
    <w:p w:rsidR="007C0788" w:rsidRPr="003F1F05" w:rsidRDefault="007C0788" w:rsidP="003E050D">
      <w:pPr>
        <w:tabs>
          <w:tab w:val="left" w:pos="3962"/>
        </w:tabs>
        <w:rPr>
          <w:rFonts w:cs="B Mitra"/>
          <w:sz w:val="24"/>
          <w:szCs w:val="24"/>
          <w:rtl/>
        </w:rPr>
      </w:pPr>
    </w:p>
    <w:tbl>
      <w:tblPr>
        <w:bidiVisual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3"/>
        <w:gridCol w:w="421"/>
        <w:gridCol w:w="424"/>
        <w:gridCol w:w="424"/>
        <w:gridCol w:w="422"/>
        <w:gridCol w:w="422"/>
        <w:gridCol w:w="422"/>
        <w:gridCol w:w="422"/>
        <w:gridCol w:w="422"/>
        <w:gridCol w:w="422"/>
        <w:gridCol w:w="422"/>
        <w:gridCol w:w="461"/>
        <w:gridCol w:w="1956"/>
      </w:tblGrid>
      <w:tr w:rsidR="00482124" w:rsidRPr="00FE645C" w:rsidTr="004765FD">
        <w:trPr>
          <w:tblHeader/>
        </w:trPr>
        <w:tc>
          <w:tcPr>
            <w:tcW w:w="1383" w:type="pct"/>
            <w:vMerge w:val="restart"/>
            <w:shd w:val="clear" w:color="auto" w:fill="BDD6EE"/>
            <w:vAlign w:val="center"/>
          </w:tcPr>
          <w:p w:rsidR="000052B5" w:rsidRPr="00C56ADA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C56ADA">
              <w:rPr>
                <w:rFonts w:cs="B Mitra"/>
                <w:b/>
                <w:bCs/>
                <w:sz w:val="22"/>
                <w:szCs w:val="22"/>
                <w:rtl/>
              </w:rPr>
              <w:t xml:space="preserve">مراحل اجراي </w:t>
            </w:r>
            <w:r w:rsidRPr="00C56ADA">
              <w:rPr>
                <w:rFonts w:cs="B Mitra" w:hint="cs"/>
                <w:b/>
                <w:bCs/>
                <w:sz w:val="22"/>
                <w:szCs w:val="22"/>
                <w:rtl/>
              </w:rPr>
              <w:t>پژوهش</w:t>
            </w:r>
          </w:p>
        </w:tc>
        <w:tc>
          <w:tcPr>
            <w:tcW w:w="2615" w:type="pct"/>
            <w:gridSpan w:val="12"/>
            <w:shd w:val="clear" w:color="auto" w:fill="BDD6EE"/>
            <w:vAlign w:val="center"/>
          </w:tcPr>
          <w:p w:rsidR="000052B5" w:rsidRPr="00C56ADA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C56ADA">
              <w:rPr>
                <w:rFonts w:cs="B Mitra" w:hint="cs"/>
                <w:b/>
                <w:bCs/>
                <w:sz w:val="22"/>
                <w:szCs w:val="22"/>
                <w:rtl/>
              </w:rPr>
              <w:t>ماه</w:t>
            </w:r>
          </w:p>
        </w:tc>
        <w:tc>
          <w:tcPr>
            <w:tcW w:w="1002" w:type="pct"/>
            <w:vMerge w:val="restart"/>
            <w:shd w:val="clear" w:color="auto" w:fill="BDD6EE"/>
            <w:vAlign w:val="center"/>
          </w:tcPr>
          <w:p w:rsidR="000052B5" w:rsidRPr="00C56ADA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C56ADA">
              <w:rPr>
                <w:rFonts w:cs="B Mitra"/>
                <w:b/>
                <w:bCs/>
                <w:sz w:val="22"/>
                <w:szCs w:val="22"/>
                <w:rtl/>
              </w:rPr>
              <w:t>نحوه گزارش نتايج</w:t>
            </w:r>
          </w:p>
        </w:tc>
      </w:tr>
      <w:tr w:rsidR="00482124" w:rsidRPr="00FE645C" w:rsidTr="004765FD">
        <w:trPr>
          <w:tblHeader/>
        </w:trPr>
        <w:tc>
          <w:tcPr>
            <w:tcW w:w="1383" w:type="pct"/>
            <w:vMerge/>
            <w:shd w:val="clear" w:color="auto" w:fill="BDD6EE"/>
            <w:vAlign w:val="center"/>
          </w:tcPr>
          <w:p w:rsidR="000052B5" w:rsidRPr="00FE645C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7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7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471A1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471A1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052B5" w:rsidRDefault="000052B5" w:rsidP="000052B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52B5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052B5" w:rsidRDefault="000052B5" w:rsidP="000052B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52B5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16" w:type="pct"/>
            <w:shd w:val="clear" w:color="auto" w:fill="BDD6EE"/>
            <w:vAlign w:val="center"/>
          </w:tcPr>
          <w:p w:rsidR="000052B5" w:rsidRPr="000052B5" w:rsidRDefault="000052B5" w:rsidP="000052B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52B5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35" w:type="pct"/>
            <w:shd w:val="clear" w:color="auto" w:fill="BDD6EE"/>
            <w:vAlign w:val="center"/>
          </w:tcPr>
          <w:p w:rsidR="000052B5" w:rsidRPr="000052B5" w:rsidRDefault="000052B5" w:rsidP="000052B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052B5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002" w:type="pct"/>
            <w:vMerge/>
            <w:shd w:val="clear" w:color="auto" w:fill="BDD6EE"/>
            <w:vAlign w:val="center"/>
          </w:tcPr>
          <w:p w:rsidR="000052B5" w:rsidRPr="00C56ADA" w:rsidRDefault="000052B5" w:rsidP="00E828C5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FFFFFF" w:themeFill="background1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C012D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</w:pPr>
          </w:p>
        </w:tc>
      </w:tr>
      <w:tr w:rsidR="004765FD" w:rsidRPr="00FE645C" w:rsidTr="004C012D">
        <w:tc>
          <w:tcPr>
            <w:tcW w:w="1383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tabs>
                <w:tab w:val="left" w:pos="3962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16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35" w:type="pct"/>
            <w:shd w:val="clear" w:color="auto" w:fill="auto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765FD" w:rsidRPr="00482124" w:rsidRDefault="004765FD" w:rsidP="004765FD">
            <w:pPr>
              <w:jc w:val="center"/>
              <w:rPr>
                <w:rFonts w:cs="B Mitra"/>
                <w:rtl/>
              </w:rPr>
            </w:pPr>
          </w:p>
        </w:tc>
      </w:tr>
    </w:tbl>
    <w:p w:rsidR="00F7382F" w:rsidRDefault="00F7382F" w:rsidP="00F7382F">
      <w:pPr>
        <w:tabs>
          <w:tab w:val="left" w:pos="3962"/>
        </w:tabs>
        <w:rPr>
          <w:rFonts w:cs="B Mitra"/>
          <w:sz w:val="24"/>
          <w:szCs w:val="24"/>
          <w:rtl/>
        </w:rPr>
      </w:pPr>
    </w:p>
    <w:p w:rsidR="00C8061D" w:rsidRDefault="00C8061D" w:rsidP="00F7382F">
      <w:pPr>
        <w:tabs>
          <w:tab w:val="left" w:pos="3962"/>
        </w:tabs>
        <w:rPr>
          <w:rFonts w:cs="B Mitra"/>
          <w:sz w:val="24"/>
          <w:szCs w:val="24"/>
          <w:rtl/>
        </w:rPr>
      </w:pPr>
    </w:p>
    <w:p w:rsidR="00C31463" w:rsidRDefault="00C31463" w:rsidP="00F7382F">
      <w:pPr>
        <w:tabs>
          <w:tab w:val="left" w:pos="3962"/>
        </w:tabs>
        <w:rPr>
          <w:rFonts w:cs="B Mitra"/>
          <w:sz w:val="24"/>
          <w:szCs w:val="24"/>
          <w:rtl/>
        </w:rPr>
      </w:pPr>
    </w:p>
    <w:p w:rsidR="00E221DC" w:rsidRPr="00E221DC" w:rsidRDefault="00E221DC" w:rsidP="00E221DC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  <w:r w:rsidRPr="00E221DC">
        <w:rPr>
          <w:rFonts w:cs="B Mitra" w:hint="cs"/>
          <w:b/>
          <w:bCs/>
          <w:sz w:val="24"/>
          <w:szCs w:val="24"/>
          <w:rtl/>
        </w:rPr>
        <w:t>4ـ برآورد هزينه ها</w:t>
      </w:r>
    </w:p>
    <w:p w:rsidR="00E221DC" w:rsidRPr="00E221DC" w:rsidRDefault="00E221DC" w:rsidP="00E221DC">
      <w:pPr>
        <w:tabs>
          <w:tab w:val="left" w:pos="3962"/>
        </w:tabs>
        <w:rPr>
          <w:rFonts w:cs="B Mitra"/>
          <w:sz w:val="24"/>
          <w:szCs w:val="24"/>
          <w:rtl/>
        </w:rPr>
      </w:pPr>
      <w:r w:rsidRPr="00E221DC">
        <w:rPr>
          <w:rFonts w:cs="B Mitra" w:hint="cs"/>
          <w:sz w:val="24"/>
          <w:szCs w:val="24"/>
          <w:rtl/>
        </w:rPr>
        <w:t>1ـ4ـ هزينه هاي پرسنلي (</w:t>
      </w:r>
      <w:r w:rsidRPr="00E221DC">
        <w:rPr>
          <w:rFonts w:cs="B Mitra"/>
          <w:sz w:val="24"/>
          <w:szCs w:val="24"/>
          <w:rtl/>
        </w:rPr>
        <w:t>براساس ضوابط آئين نامه هاي پژوهشي</w:t>
      </w:r>
      <w:r w:rsidRPr="00E221DC">
        <w:rPr>
          <w:rFonts w:cs="B Mitra" w:hint="cs"/>
          <w:sz w:val="24"/>
          <w:szCs w:val="24"/>
          <w:rtl/>
        </w:rPr>
        <w:t>)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2"/>
        <w:gridCol w:w="1561"/>
        <w:gridCol w:w="1417"/>
        <w:gridCol w:w="1419"/>
        <w:gridCol w:w="1840"/>
        <w:gridCol w:w="1669"/>
      </w:tblGrid>
      <w:tr w:rsidR="00E221DC" w:rsidRPr="00E221DC" w:rsidTr="00697C8F">
        <w:trPr>
          <w:jc w:val="center"/>
        </w:trPr>
        <w:tc>
          <w:tcPr>
            <w:tcW w:w="949" w:type="pct"/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800" w:type="pct"/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نوع مسووليت در پژوهش</w:t>
            </w:r>
          </w:p>
        </w:tc>
        <w:tc>
          <w:tcPr>
            <w:tcW w:w="726" w:type="pct"/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ساعات كاردرماه</w:t>
            </w:r>
          </w:p>
        </w:tc>
        <w:tc>
          <w:tcPr>
            <w:tcW w:w="727" w:type="pct"/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مدت همكاري</w:t>
            </w:r>
          </w:p>
        </w:tc>
        <w:tc>
          <w:tcPr>
            <w:tcW w:w="943" w:type="pct"/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حق الزحمه (هر ساعت به ريال)</w:t>
            </w:r>
          </w:p>
        </w:tc>
        <w:tc>
          <w:tcPr>
            <w:tcW w:w="855" w:type="pct"/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هزينه كل (ريال)</w:t>
            </w:r>
          </w:p>
        </w:tc>
      </w:tr>
      <w:tr w:rsidR="00E221DC" w:rsidRPr="00E221DC" w:rsidTr="00697C8F">
        <w:trPr>
          <w:jc w:val="center"/>
        </w:trPr>
        <w:tc>
          <w:tcPr>
            <w:tcW w:w="949" w:type="pct"/>
          </w:tcPr>
          <w:p w:rsidR="00E221DC" w:rsidRPr="008513B6" w:rsidRDefault="00E221DC" w:rsidP="00E221DC">
            <w:pPr>
              <w:bidi w:val="0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00" w:type="pct"/>
            <w:vAlign w:val="center"/>
          </w:tcPr>
          <w:p w:rsidR="00E221DC" w:rsidRPr="008513B6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6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727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943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5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949" w:type="pct"/>
          </w:tcPr>
          <w:p w:rsidR="00E221DC" w:rsidRPr="008513B6" w:rsidRDefault="00E221DC" w:rsidP="00E221DC">
            <w:pPr>
              <w:bidi w:val="0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00" w:type="pct"/>
          </w:tcPr>
          <w:p w:rsidR="00E221DC" w:rsidRPr="008513B6" w:rsidRDefault="00E221DC" w:rsidP="00E221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727" w:type="pct"/>
          </w:tcPr>
          <w:p w:rsidR="00E221DC" w:rsidRPr="00E221DC" w:rsidRDefault="00E221DC" w:rsidP="00E221DC">
            <w:pPr>
              <w:jc w:val="center"/>
              <w:rPr>
                <w:color w:val="FF0000"/>
              </w:rPr>
            </w:pPr>
          </w:p>
        </w:tc>
        <w:tc>
          <w:tcPr>
            <w:tcW w:w="943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949" w:type="pct"/>
          </w:tcPr>
          <w:p w:rsidR="00E221DC" w:rsidRPr="008513B6" w:rsidRDefault="00E221DC" w:rsidP="00E221DC">
            <w:pPr>
              <w:bidi w:val="0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00" w:type="pct"/>
          </w:tcPr>
          <w:p w:rsidR="00E221DC" w:rsidRPr="008513B6" w:rsidRDefault="00E221DC" w:rsidP="00E221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727" w:type="pct"/>
          </w:tcPr>
          <w:p w:rsidR="00E221DC" w:rsidRPr="00E221DC" w:rsidRDefault="00E221DC" w:rsidP="00E221DC">
            <w:pPr>
              <w:jc w:val="center"/>
              <w:rPr>
                <w:color w:val="FF0000"/>
              </w:rPr>
            </w:pPr>
          </w:p>
        </w:tc>
        <w:tc>
          <w:tcPr>
            <w:tcW w:w="943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949" w:type="pct"/>
          </w:tcPr>
          <w:p w:rsidR="00E221DC" w:rsidRPr="008513B6" w:rsidRDefault="00E221DC" w:rsidP="00E221DC">
            <w:pPr>
              <w:bidi w:val="0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00" w:type="pct"/>
          </w:tcPr>
          <w:p w:rsidR="00E221DC" w:rsidRPr="008513B6" w:rsidRDefault="00E221DC" w:rsidP="00E221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727" w:type="pct"/>
          </w:tcPr>
          <w:p w:rsidR="00E221DC" w:rsidRPr="00E221DC" w:rsidRDefault="00E221DC" w:rsidP="00E221DC">
            <w:pPr>
              <w:jc w:val="center"/>
              <w:rPr>
                <w:color w:val="FF0000"/>
              </w:rPr>
            </w:pPr>
          </w:p>
        </w:tc>
        <w:tc>
          <w:tcPr>
            <w:tcW w:w="943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949" w:type="pct"/>
          </w:tcPr>
          <w:p w:rsidR="00E221DC" w:rsidRPr="008513B6" w:rsidRDefault="00E221DC" w:rsidP="00E221DC">
            <w:pPr>
              <w:jc w:val="both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00" w:type="pct"/>
          </w:tcPr>
          <w:p w:rsidR="00E221DC" w:rsidRPr="008513B6" w:rsidRDefault="00E221DC" w:rsidP="00E221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727" w:type="pct"/>
          </w:tcPr>
          <w:p w:rsidR="00E221DC" w:rsidRPr="00E221DC" w:rsidRDefault="00E221DC" w:rsidP="00E221DC">
            <w:pPr>
              <w:jc w:val="center"/>
              <w:rPr>
                <w:color w:val="FF0000"/>
              </w:rPr>
            </w:pPr>
          </w:p>
        </w:tc>
        <w:tc>
          <w:tcPr>
            <w:tcW w:w="943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949" w:type="pct"/>
            <w:vAlign w:val="center"/>
          </w:tcPr>
          <w:p w:rsidR="00E221DC" w:rsidRPr="008513B6" w:rsidRDefault="00E221DC" w:rsidP="00E221DC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00" w:type="pct"/>
            <w:vAlign w:val="center"/>
          </w:tcPr>
          <w:p w:rsidR="00E221DC" w:rsidRPr="008513B6" w:rsidRDefault="00E221DC" w:rsidP="00E221DC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727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414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8513B6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513B6">
              <w:rPr>
                <w:rFonts w:cs="B Mitra" w:hint="cs"/>
                <w:b/>
                <w:bCs/>
                <w:sz w:val="24"/>
                <w:szCs w:val="24"/>
                <w:rtl/>
              </w:rPr>
              <w:t>جمع کل ريالي</w:t>
            </w:r>
          </w:p>
        </w:tc>
        <w:tc>
          <w:tcPr>
            <w:tcW w:w="855" w:type="pct"/>
            <w:shd w:val="clear" w:color="auto" w:fill="D9D9D9"/>
          </w:tcPr>
          <w:p w:rsidR="00E221DC" w:rsidRPr="00E221DC" w:rsidRDefault="00E221DC" w:rsidP="00A976DF">
            <w:pPr>
              <w:jc w:val="center"/>
              <w:rPr>
                <w:rFonts w:cs="B Mitra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E221DC" w:rsidRPr="00E221DC" w:rsidRDefault="00E221DC" w:rsidP="00E221DC">
      <w:pPr>
        <w:tabs>
          <w:tab w:val="left" w:pos="3962"/>
        </w:tabs>
        <w:rPr>
          <w:rFonts w:cs="B Mitra"/>
          <w:sz w:val="14"/>
          <w:szCs w:val="14"/>
          <w:rtl/>
        </w:rPr>
      </w:pPr>
    </w:p>
    <w:p w:rsidR="00E221DC" w:rsidRPr="00E221DC" w:rsidRDefault="00E221DC" w:rsidP="00E221DC">
      <w:pPr>
        <w:tabs>
          <w:tab w:val="left" w:pos="3962"/>
        </w:tabs>
        <w:rPr>
          <w:rFonts w:cs="B Mitra"/>
          <w:sz w:val="24"/>
          <w:szCs w:val="24"/>
          <w:rtl/>
        </w:rPr>
      </w:pPr>
      <w:r w:rsidRPr="00E221DC">
        <w:rPr>
          <w:rFonts w:cs="B Mitra" w:hint="cs"/>
          <w:sz w:val="24"/>
          <w:szCs w:val="24"/>
          <w:rtl/>
        </w:rPr>
        <w:t xml:space="preserve">2ـ4ـ </w:t>
      </w:r>
      <w:r w:rsidRPr="00E221DC">
        <w:rPr>
          <w:rFonts w:cs="B Mitra"/>
          <w:sz w:val="24"/>
          <w:szCs w:val="24"/>
          <w:rtl/>
        </w:rPr>
        <w:t>هزينه مواد و لوازم مصرفي</w:t>
      </w:r>
      <w:r w:rsidRPr="00E221DC">
        <w:rPr>
          <w:rFonts w:cs="B Mitra" w:hint="cs"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93"/>
        <w:gridCol w:w="2356"/>
        <w:gridCol w:w="2734"/>
        <w:gridCol w:w="2375"/>
      </w:tblGrid>
      <w:tr w:rsidR="00E221DC" w:rsidRPr="00E221DC" w:rsidTr="00697C8F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هزينه كل (ريال)</w:t>
            </w:r>
          </w:p>
        </w:tc>
      </w:tr>
      <w:tr w:rsidR="00E221DC" w:rsidRPr="00E221DC" w:rsidTr="00697C8F">
        <w:tc>
          <w:tcPr>
            <w:tcW w:w="1175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c>
          <w:tcPr>
            <w:tcW w:w="1175" w:type="pct"/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7" w:type="pct"/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01" w:type="pct"/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17" w:type="pct"/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c>
          <w:tcPr>
            <w:tcW w:w="1175" w:type="pct"/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7" w:type="pct"/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01" w:type="pct"/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17" w:type="pct"/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E221DC" w:rsidRPr="00E221DC" w:rsidRDefault="00E221DC" w:rsidP="00E221DC">
      <w:pPr>
        <w:tabs>
          <w:tab w:val="left" w:pos="3962"/>
        </w:tabs>
        <w:rPr>
          <w:rFonts w:cs="B Mitra"/>
          <w:sz w:val="12"/>
          <w:szCs w:val="12"/>
          <w:rtl/>
        </w:rPr>
      </w:pPr>
    </w:p>
    <w:p w:rsidR="00E221DC" w:rsidRPr="00E221DC" w:rsidRDefault="00E221DC" w:rsidP="00E221DC">
      <w:pPr>
        <w:tabs>
          <w:tab w:val="left" w:pos="3962"/>
        </w:tabs>
        <w:rPr>
          <w:rFonts w:cs="B Mitra"/>
          <w:sz w:val="24"/>
          <w:szCs w:val="24"/>
          <w:rtl/>
        </w:rPr>
      </w:pPr>
      <w:r w:rsidRPr="00E221DC">
        <w:rPr>
          <w:rFonts w:cs="B Mitra" w:hint="cs"/>
          <w:sz w:val="24"/>
          <w:szCs w:val="24"/>
          <w:rtl/>
        </w:rPr>
        <w:lastRenderedPageBreak/>
        <w:t xml:space="preserve">3ـ4ـ </w:t>
      </w:r>
      <w:r w:rsidRPr="00E221DC">
        <w:rPr>
          <w:rFonts w:cs="B Mitra"/>
          <w:sz w:val="24"/>
          <w:szCs w:val="24"/>
          <w:rtl/>
        </w:rPr>
        <w:t xml:space="preserve">هزينه مواد و لوازم </w:t>
      </w:r>
      <w:r w:rsidRPr="00E221DC">
        <w:rPr>
          <w:rFonts w:cs="B Mitra" w:hint="cs"/>
          <w:sz w:val="24"/>
          <w:szCs w:val="24"/>
          <w:rtl/>
        </w:rPr>
        <w:t>سرمايه اي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93"/>
        <w:gridCol w:w="2356"/>
        <w:gridCol w:w="2734"/>
        <w:gridCol w:w="2375"/>
      </w:tblGrid>
      <w:tr w:rsidR="00E221DC" w:rsidRPr="00E221DC" w:rsidTr="00697C8F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هزينه كل (ريال)</w:t>
            </w:r>
          </w:p>
        </w:tc>
      </w:tr>
      <w:tr w:rsidR="00E221DC" w:rsidRPr="00E221DC" w:rsidTr="00697C8F">
        <w:tc>
          <w:tcPr>
            <w:tcW w:w="1175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c>
          <w:tcPr>
            <w:tcW w:w="1175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c>
          <w:tcPr>
            <w:tcW w:w="1175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E221DC" w:rsidRPr="008513B6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کل 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C012D" w:rsidRPr="004C012D" w:rsidRDefault="004C012D" w:rsidP="00E221DC">
      <w:pPr>
        <w:tabs>
          <w:tab w:val="left" w:pos="3962"/>
        </w:tabs>
        <w:rPr>
          <w:rFonts w:cs="B Mitra"/>
          <w:sz w:val="14"/>
          <w:szCs w:val="14"/>
          <w:rtl/>
        </w:rPr>
      </w:pPr>
    </w:p>
    <w:p w:rsidR="00E221DC" w:rsidRPr="00E221DC" w:rsidRDefault="00E221DC" w:rsidP="00E221DC">
      <w:pPr>
        <w:tabs>
          <w:tab w:val="left" w:pos="3962"/>
        </w:tabs>
        <w:rPr>
          <w:rFonts w:cs="B Mitra"/>
          <w:sz w:val="24"/>
          <w:szCs w:val="24"/>
          <w:rtl/>
        </w:rPr>
      </w:pPr>
      <w:r w:rsidRPr="00E221DC">
        <w:rPr>
          <w:rFonts w:cs="B Mitra" w:hint="cs"/>
          <w:sz w:val="24"/>
          <w:szCs w:val="24"/>
          <w:rtl/>
        </w:rPr>
        <w:t>4ـ4ـ هزينه هاي مسافر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5"/>
        <w:gridCol w:w="1146"/>
        <w:gridCol w:w="1325"/>
        <w:gridCol w:w="968"/>
        <w:gridCol w:w="1719"/>
        <w:gridCol w:w="1836"/>
        <w:gridCol w:w="1739"/>
      </w:tblGrid>
      <w:tr w:rsidR="00E221DC" w:rsidRPr="00E221DC" w:rsidTr="00697C8F">
        <w:trPr>
          <w:jc w:val="center"/>
        </w:trPr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مبدا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نوع  وسيله نقليه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تعداد  افراد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هزينه اقامت (ريال)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هزينه رفت و آمد (ريال)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هزينه كل (ريال)</w:t>
            </w:r>
          </w:p>
        </w:tc>
      </w:tr>
      <w:tr w:rsidR="00E221DC" w:rsidRPr="00E221DC" w:rsidTr="00697C8F">
        <w:trPr>
          <w:jc w:val="center"/>
        </w:trPr>
        <w:tc>
          <w:tcPr>
            <w:tcW w:w="525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525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525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41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جمع کل ريالي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E221DC" w:rsidRPr="004C012D" w:rsidRDefault="00E221DC" w:rsidP="00E221DC">
      <w:pPr>
        <w:tabs>
          <w:tab w:val="left" w:pos="3962"/>
        </w:tabs>
        <w:rPr>
          <w:rFonts w:cs="B Mitra"/>
          <w:sz w:val="8"/>
          <w:szCs w:val="8"/>
          <w:rtl/>
        </w:rPr>
      </w:pPr>
    </w:p>
    <w:p w:rsidR="00E221DC" w:rsidRPr="00E221DC" w:rsidRDefault="00E221DC" w:rsidP="00E221DC">
      <w:pPr>
        <w:tabs>
          <w:tab w:val="left" w:pos="3962"/>
        </w:tabs>
        <w:rPr>
          <w:rFonts w:cs="B Mitra"/>
          <w:sz w:val="24"/>
          <w:szCs w:val="24"/>
          <w:rtl/>
        </w:rPr>
      </w:pPr>
      <w:r w:rsidRPr="00E221DC">
        <w:rPr>
          <w:rFonts w:cs="B Mitra" w:hint="cs"/>
          <w:sz w:val="24"/>
          <w:szCs w:val="24"/>
          <w:rtl/>
        </w:rPr>
        <w:t>5ـ4ـ  ساير هزينه ها (تايپ، تكثير اوراق، چاپ، عكس، اسلايد، صحافي و ....)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95"/>
        <w:gridCol w:w="3263"/>
      </w:tblGrid>
      <w:tr w:rsidR="00E221DC" w:rsidRPr="00E221DC" w:rsidTr="00697C8F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هزينه كل (ريال)</w:t>
            </w:r>
          </w:p>
        </w:tc>
      </w:tr>
      <w:tr w:rsidR="00E221DC" w:rsidRPr="00E221DC" w:rsidTr="00697C8F">
        <w:trPr>
          <w:jc w:val="center"/>
        </w:trPr>
        <w:tc>
          <w:tcPr>
            <w:tcW w:w="3328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2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3328" w:type="pct"/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2" w:type="pct"/>
          </w:tcPr>
          <w:p w:rsidR="00E221DC" w:rsidRPr="00E221DC" w:rsidRDefault="00E221DC" w:rsidP="00E221D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221DC" w:rsidRPr="00E221DC" w:rsidTr="00697C8F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جمع کل ريالي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E221DC" w:rsidRPr="00E221DC" w:rsidRDefault="00E221DC" w:rsidP="00E221DC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</w:p>
    <w:p w:rsidR="00E221DC" w:rsidRPr="00E221DC" w:rsidRDefault="00E221DC" w:rsidP="00E221DC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  <w:r w:rsidRPr="00E221DC">
        <w:rPr>
          <w:rFonts w:cs="B Mitra" w:hint="cs"/>
          <w:b/>
          <w:bCs/>
          <w:sz w:val="24"/>
          <w:szCs w:val="24"/>
          <w:rtl/>
        </w:rPr>
        <w:t>6-4ـ جمع کل هزينه ها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76"/>
        <w:gridCol w:w="3082"/>
      </w:tblGrid>
      <w:tr w:rsidR="00E221DC" w:rsidRPr="00E221DC" w:rsidTr="00697C8F">
        <w:trPr>
          <w:cantSplit/>
          <w:trHeight w:val="210"/>
          <w:jc w:val="center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/>
                <w:b/>
                <w:bCs/>
                <w:sz w:val="24"/>
                <w:szCs w:val="24"/>
                <w:rtl/>
              </w:rPr>
              <w:t xml:space="preserve">جمع كل </w:t>
            </w: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ريالي</w:t>
            </w:r>
          </w:p>
        </w:tc>
      </w:tr>
      <w:tr w:rsidR="00E221DC" w:rsidRPr="00E221DC" w:rsidTr="00697C8F">
        <w:trPr>
          <w:cantSplit/>
          <w:trHeight w:val="210"/>
          <w:jc w:val="center"/>
        </w:trPr>
        <w:tc>
          <w:tcPr>
            <w:tcW w:w="3421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9" w:type="pct"/>
            <w:tcBorders>
              <w:top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E221DC" w:rsidRPr="00E221DC" w:rsidTr="00697C8F">
        <w:trPr>
          <w:cantSplit/>
          <w:trHeight w:val="210"/>
          <w:jc w:val="center"/>
        </w:trPr>
        <w:tc>
          <w:tcPr>
            <w:tcW w:w="3421" w:type="pct"/>
          </w:tcPr>
          <w:p w:rsidR="00E221DC" w:rsidRPr="00E221DC" w:rsidRDefault="00E221DC" w:rsidP="00E221D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9" w:type="pct"/>
          </w:tcPr>
          <w:p w:rsidR="00E221DC" w:rsidRPr="00E221DC" w:rsidRDefault="00E221DC" w:rsidP="00E221D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E221DC" w:rsidRPr="00E221DC" w:rsidTr="00697C8F">
        <w:trPr>
          <w:cantSplit/>
          <w:trHeight w:val="210"/>
          <w:jc w:val="center"/>
        </w:trPr>
        <w:tc>
          <w:tcPr>
            <w:tcW w:w="3421" w:type="pct"/>
          </w:tcPr>
          <w:p w:rsidR="00E221DC" w:rsidRPr="00E221DC" w:rsidRDefault="00E221DC" w:rsidP="00E221D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9" w:type="pct"/>
          </w:tcPr>
          <w:p w:rsidR="00E221DC" w:rsidRPr="00E221DC" w:rsidRDefault="00E221DC" w:rsidP="00E221D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E221DC" w:rsidRPr="00E221DC" w:rsidTr="00697C8F">
        <w:trPr>
          <w:cantSplit/>
          <w:trHeight w:val="210"/>
          <w:jc w:val="center"/>
        </w:trPr>
        <w:tc>
          <w:tcPr>
            <w:tcW w:w="3421" w:type="pct"/>
          </w:tcPr>
          <w:p w:rsidR="00E221DC" w:rsidRPr="00E221DC" w:rsidRDefault="00E221DC" w:rsidP="00E221D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9" w:type="pct"/>
          </w:tcPr>
          <w:p w:rsidR="00E221DC" w:rsidRPr="00E221DC" w:rsidRDefault="00E221DC" w:rsidP="00E221D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E221DC" w:rsidRPr="00E221DC" w:rsidTr="00697C8F">
        <w:trPr>
          <w:cantSplit/>
          <w:trHeight w:val="390"/>
          <w:jc w:val="center"/>
        </w:trPr>
        <w:tc>
          <w:tcPr>
            <w:tcW w:w="3421" w:type="pct"/>
            <w:tcBorders>
              <w:bottom w:val="single" w:sz="12" w:space="0" w:color="auto"/>
            </w:tcBorders>
          </w:tcPr>
          <w:p w:rsidR="00E221DC" w:rsidRPr="00E221DC" w:rsidRDefault="00E221DC" w:rsidP="00E221D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9" w:type="pct"/>
            <w:tcBorders>
              <w:bottom w:val="single" w:sz="12" w:space="0" w:color="auto"/>
            </w:tcBorders>
          </w:tcPr>
          <w:p w:rsidR="00E221DC" w:rsidRPr="00E221DC" w:rsidRDefault="00E221DC" w:rsidP="00E221DC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E221DC" w:rsidRPr="00E221DC" w:rsidTr="00697C8F">
        <w:trPr>
          <w:cantSplit/>
          <w:trHeight w:val="390"/>
          <w:jc w:val="center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221DC">
              <w:rPr>
                <w:rFonts w:cs="B Mitra" w:hint="cs"/>
                <w:b/>
                <w:bCs/>
                <w:sz w:val="24"/>
                <w:szCs w:val="24"/>
                <w:rtl/>
              </w:rPr>
              <w:t>جمع کل ريالي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E221DC" w:rsidRPr="00E221DC" w:rsidRDefault="00E221DC" w:rsidP="00E221DC">
            <w:pPr>
              <w:jc w:val="center"/>
              <w:rPr>
                <w:rFonts w:cs="B Mitr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E221DC" w:rsidRPr="00E221DC" w:rsidRDefault="00E221DC" w:rsidP="00E221DC">
      <w:pPr>
        <w:tabs>
          <w:tab w:val="left" w:pos="3962"/>
        </w:tabs>
        <w:rPr>
          <w:rFonts w:cs="B Mitra"/>
          <w:b/>
          <w:bCs/>
          <w:sz w:val="24"/>
          <w:szCs w:val="24"/>
          <w:rtl/>
        </w:rPr>
      </w:pPr>
    </w:p>
    <w:p w:rsidR="00E221DC" w:rsidRPr="00E221DC" w:rsidRDefault="00E221DC" w:rsidP="00E221DC">
      <w:pPr>
        <w:rPr>
          <w:rFonts w:cs="B Mitra"/>
          <w:sz w:val="24"/>
          <w:szCs w:val="24"/>
          <w:rtl/>
          <w:lang w:bidi="fa-IR"/>
        </w:rPr>
      </w:pPr>
      <w:r w:rsidRPr="00E221DC">
        <w:rPr>
          <w:rFonts w:cs="B Mitra"/>
          <w:sz w:val="24"/>
          <w:szCs w:val="24"/>
          <w:rtl/>
        </w:rPr>
        <w:t xml:space="preserve">نام ونام خانوادگي </w:t>
      </w:r>
      <w:r w:rsidRPr="00E221DC">
        <w:rPr>
          <w:rFonts w:cs="B Mitra" w:hint="cs"/>
          <w:sz w:val="24"/>
          <w:szCs w:val="24"/>
          <w:rtl/>
        </w:rPr>
        <w:t xml:space="preserve">ارائه دهنده پروپوزال: </w:t>
      </w:r>
    </w:p>
    <w:p w:rsidR="00E221DC" w:rsidRPr="00E221DC" w:rsidRDefault="00E221DC" w:rsidP="004C012D">
      <w:pPr>
        <w:rPr>
          <w:rFonts w:cs="B Mitra"/>
          <w:sz w:val="24"/>
          <w:szCs w:val="24"/>
          <w:rtl/>
        </w:rPr>
      </w:pPr>
      <w:r w:rsidRPr="00E221DC">
        <w:rPr>
          <w:rFonts w:cs="B Mitra"/>
          <w:sz w:val="24"/>
          <w:szCs w:val="24"/>
          <w:rtl/>
        </w:rPr>
        <w:t>تاريخ تكميل فرم</w:t>
      </w:r>
      <w:r w:rsidRPr="00E221DC">
        <w:rPr>
          <w:rFonts w:cs="B Mitra" w:hint="cs"/>
          <w:sz w:val="24"/>
          <w:szCs w:val="24"/>
          <w:rtl/>
        </w:rPr>
        <w:t xml:space="preserve">: </w:t>
      </w:r>
    </w:p>
    <w:p w:rsidR="00E221DC" w:rsidRPr="00E221DC" w:rsidRDefault="00E221DC" w:rsidP="00E221DC">
      <w:pPr>
        <w:rPr>
          <w:rFonts w:cs="B Mitra"/>
          <w:sz w:val="24"/>
          <w:szCs w:val="24"/>
          <w:rtl/>
        </w:rPr>
      </w:pPr>
      <w:r w:rsidRPr="00E221DC">
        <w:rPr>
          <w:rFonts w:cs="B Mitra"/>
          <w:sz w:val="24"/>
          <w:szCs w:val="24"/>
          <w:rtl/>
        </w:rPr>
        <w:t>تاريخ ارجاع به داوري</w:t>
      </w:r>
      <w:r w:rsidRPr="00E221DC">
        <w:rPr>
          <w:rFonts w:cs="B Mitra" w:hint="cs"/>
          <w:sz w:val="24"/>
          <w:szCs w:val="24"/>
          <w:rtl/>
        </w:rPr>
        <w:t xml:space="preserve">: </w:t>
      </w:r>
    </w:p>
    <w:p w:rsidR="00E221DC" w:rsidRPr="00E221DC" w:rsidRDefault="00E221DC" w:rsidP="00E221DC">
      <w:pPr>
        <w:rPr>
          <w:rFonts w:cs="B Mitra"/>
          <w:sz w:val="24"/>
          <w:szCs w:val="24"/>
          <w:rtl/>
        </w:rPr>
      </w:pPr>
      <w:r w:rsidRPr="00E221DC">
        <w:rPr>
          <w:rFonts w:cs="B Mitra"/>
          <w:sz w:val="24"/>
          <w:szCs w:val="24"/>
          <w:rtl/>
        </w:rPr>
        <w:t xml:space="preserve">تاريخ ارجاع به مجري براي اصلاح </w:t>
      </w:r>
      <w:r w:rsidRPr="00E221DC">
        <w:rPr>
          <w:rFonts w:cs="B Mitra" w:hint="cs"/>
          <w:sz w:val="24"/>
          <w:szCs w:val="24"/>
          <w:rtl/>
        </w:rPr>
        <w:t xml:space="preserve">پروپوزال: </w:t>
      </w:r>
    </w:p>
    <w:p w:rsidR="00E221DC" w:rsidRPr="00E221DC" w:rsidRDefault="00E221DC" w:rsidP="00E221DC">
      <w:pPr>
        <w:rPr>
          <w:rFonts w:cs="B Mitra"/>
          <w:sz w:val="24"/>
          <w:szCs w:val="24"/>
          <w:rtl/>
        </w:rPr>
      </w:pPr>
      <w:r w:rsidRPr="00E221DC">
        <w:rPr>
          <w:rFonts w:cs="B Mitra"/>
          <w:sz w:val="24"/>
          <w:szCs w:val="24"/>
          <w:rtl/>
        </w:rPr>
        <w:t>تاريخ تصويب نهايي در شورا</w:t>
      </w:r>
      <w:r w:rsidRPr="00E221DC">
        <w:rPr>
          <w:rFonts w:cs="B Mitra" w:hint="cs"/>
          <w:sz w:val="24"/>
          <w:szCs w:val="24"/>
          <w:rtl/>
        </w:rPr>
        <w:t>ی پژوهش</w:t>
      </w:r>
      <w:r w:rsidRPr="00E221DC">
        <w:rPr>
          <w:rFonts w:cs="B Mitra"/>
          <w:sz w:val="24"/>
          <w:szCs w:val="24"/>
          <w:rtl/>
        </w:rPr>
        <w:t>:</w:t>
      </w:r>
    </w:p>
    <w:p w:rsidR="00E221DC" w:rsidRPr="00E221DC" w:rsidRDefault="00E221DC" w:rsidP="00E221DC">
      <w:pPr>
        <w:rPr>
          <w:rFonts w:cs="B Mitra"/>
          <w:sz w:val="24"/>
          <w:szCs w:val="24"/>
          <w:rtl/>
        </w:rPr>
      </w:pPr>
      <w:r w:rsidRPr="00E221DC">
        <w:rPr>
          <w:rFonts w:cs="B Mitra"/>
          <w:sz w:val="24"/>
          <w:szCs w:val="24"/>
          <w:rtl/>
        </w:rPr>
        <w:t>تاريخ انعقاد قرارداد با مجري وشروع مراحل اجرايي پژوهش:</w:t>
      </w:r>
    </w:p>
    <w:p w:rsidR="00C8061D" w:rsidRDefault="00C8061D" w:rsidP="00F7382F">
      <w:pPr>
        <w:tabs>
          <w:tab w:val="left" w:pos="3962"/>
        </w:tabs>
        <w:rPr>
          <w:rFonts w:cs="B Mitra"/>
          <w:sz w:val="24"/>
          <w:szCs w:val="24"/>
          <w:rtl/>
        </w:rPr>
      </w:pPr>
    </w:p>
    <w:p w:rsidR="006F0C21" w:rsidRPr="004C012D" w:rsidRDefault="006F0C21" w:rsidP="000B167E">
      <w:pPr>
        <w:rPr>
          <w:rFonts w:cs="B Mitra"/>
          <w:b/>
          <w:bCs/>
          <w:sz w:val="24"/>
          <w:szCs w:val="24"/>
          <w:rtl/>
        </w:rPr>
      </w:pPr>
      <w:r w:rsidRPr="004C012D">
        <w:rPr>
          <w:rFonts w:cs="B Mitra" w:hint="cs"/>
          <w:b/>
          <w:bCs/>
          <w:sz w:val="24"/>
          <w:szCs w:val="24"/>
          <w:rtl/>
        </w:rPr>
        <w:t>منابع:</w:t>
      </w:r>
    </w:p>
    <w:p w:rsidR="00BE75F5" w:rsidRDefault="00BE75F5" w:rsidP="006F0C21">
      <w:pPr>
        <w:spacing w:line="312" w:lineRule="auto"/>
        <w:rPr>
          <w:rFonts w:cs="B Nazanin"/>
          <w:sz w:val="24"/>
          <w:szCs w:val="24"/>
          <w:rtl/>
          <w:lang w:bidi="fa-IR"/>
        </w:rPr>
      </w:pPr>
    </w:p>
    <w:p w:rsidR="00D74D1B" w:rsidRDefault="00D74D1B" w:rsidP="006F0C21">
      <w:pPr>
        <w:spacing w:line="312" w:lineRule="auto"/>
        <w:rPr>
          <w:rFonts w:cs="B Nazanin"/>
          <w:sz w:val="24"/>
          <w:szCs w:val="24"/>
          <w:rtl/>
          <w:lang w:bidi="fa-IR"/>
        </w:rPr>
      </w:pPr>
    </w:p>
    <w:p w:rsidR="00D74D1B" w:rsidRDefault="00D74D1B" w:rsidP="006F0C21">
      <w:pPr>
        <w:spacing w:line="312" w:lineRule="auto"/>
        <w:rPr>
          <w:rFonts w:cs="B Nazanin"/>
          <w:sz w:val="24"/>
          <w:szCs w:val="24"/>
          <w:rtl/>
          <w:lang w:bidi="fa-IR"/>
        </w:rPr>
      </w:pPr>
    </w:p>
    <w:p w:rsidR="00BE75F5" w:rsidRDefault="00BE75F5" w:rsidP="006F0C21">
      <w:pPr>
        <w:spacing w:line="312" w:lineRule="auto"/>
        <w:rPr>
          <w:rFonts w:cs="B Nazanin"/>
          <w:sz w:val="24"/>
          <w:szCs w:val="24"/>
          <w:rtl/>
          <w:lang w:bidi="fa-IR"/>
        </w:rPr>
      </w:pPr>
    </w:p>
    <w:p w:rsidR="00D22FF9" w:rsidRPr="00D22FF9" w:rsidRDefault="00D22FF9" w:rsidP="006F0C21">
      <w:pPr>
        <w:spacing w:line="312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D22FF9">
        <w:rPr>
          <w:rFonts w:cs="B Nazanin" w:hint="cs"/>
          <w:b/>
          <w:bCs/>
          <w:sz w:val="32"/>
          <w:szCs w:val="32"/>
          <w:rtl/>
          <w:lang w:bidi="fa-IR"/>
        </w:rPr>
        <w:t>پیوست</w:t>
      </w:r>
      <w:r w:rsidR="004F6785">
        <w:rPr>
          <w:rFonts w:cs="B Nazanin" w:hint="cs"/>
          <w:b/>
          <w:bCs/>
          <w:sz w:val="32"/>
          <w:szCs w:val="32"/>
          <w:rtl/>
          <w:lang w:bidi="fa-IR"/>
        </w:rPr>
        <w:t xml:space="preserve"> ها</w:t>
      </w:r>
      <w:bookmarkStart w:id="5" w:name="_GoBack"/>
      <w:bookmarkEnd w:id="5"/>
      <w:r w:rsidR="002C6E34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sectPr w:rsidR="00D22FF9" w:rsidRPr="00D22FF9" w:rsidSect="00F36FFE">
      <w:footnotePr>
        <w:numRestart w:val="eachPage"/>
      </w:footnotePr>
      <w:pgSz w:w="11906" w:h="16838"/>
      <w:pgMar w:top="1168" w:right="1196" w:bottom="1985" w:left="116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49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6" w:rsidRDefault="00E36B36" w:rsidP="00AB6436">
      <w:r>
        <w:separator/>
      </w:r>
    </w:p>
  </w:endnote>
  <w:endnote w:type="continuationSeparator" w:id="0">
    <w:p w:rsidR="00E36B36" w:rsidRDefault="00E36B36" w:rsidP="00A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6" w:rsidRDefault="00E36B36" w:rsidP="000B167E">
      <w:pPr>
        <w:jc w:val="right"/>
      </w:pPr>
      <w:r>
        <w:separator/>
      </w:r>
    </w:p>
  </w:footnote>
  <w:footnote w:type="continuationSeparator" w:id="0">
    <w:p w:rsidR="00E36B36" w:rsidRDefault="00E36B36" w:rsidP="00AB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54"/>
    <w:multiLevelType w:val="hybridMultilevel"/>
    <w:tmpl w:val="019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D84"/>
    <w:multiLevelType w:val="hybridMultilevel"/>
    <w:tmpl w:val="59DCE050"/>
    <w:lvl w:ilvl="0" w:tplc="5E1485FA">
      <w:start w:val="1"/>
      <w:numFmt w:val="bullet"/>
      <w:lvlText w:val="-"/>
      <w:lvlJc w:val="left"/>
      <w:pPr>
        <w:ind w:left="67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0A3F47DA"/>
    <w:multiLevelType w:val="hybridMultilevel"/>
    <w:tmpl w:val="90C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601"/>
    <w:multiLevelType w:val="hybridMultilevel"/>
    <w:tmpl w:val="526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2173"/>
    <w:multiLevelType w:val="hybridMultilevel"/>
    <w:tmpl w:val="F9C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644"/>
    <w:multiLevelType w:val="hybridMultilevel"/>
    <w:tmpl w:val="1B0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D08"/>
    <w:multiLevelType w:val="hybridMultilevel"/>
    <w:tmpl w:val="8C02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1997"/>
    <w:multiLevelType w:val="hybridMultilevel"/>
    <w:tmpl w:val="DA42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79A2"/>
    <w:multiLevelType w:val="hybridMultilevel"/>
    <w:tmpl w:val="05C2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717D"/>
    <w:multiLevelType w:val="hybridMultilevel"/>
    <w:tmpl w:val="20B66A42"/>
    <w:lvl w:ilvl="0" w:tplc="80DE3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3849"/>
    <w:multiLevelType w:val="hybridMultilevel"/>
    <w:tmpl w:val="0736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5454"/>
    <w:multiLevelType w:val="hybridMultilevel"/>
    <w:tmpl w:val="F5288BEC"/>
    <w:lvl w:ilvl="0" w:tplc="8D5A59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2E6"/>
    <w:multiLevelType w:val="hybridMultilevel"/>
    <w:tmpl w:val="36A6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B4A"/>
    <w:multiLevelType w:val="hybridMultilevel"/>
    <w:tmpl w:val="56F6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452E"/>
    <w:multiLevelType w:val="hybridMultilevel"/>
    <w:tmpl w:val="816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3C28"/>
    <w:multiLevelType w:val="hybridMultilevel"/>
    <w:tmpl w:val="26FA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4047A"/>
    <w:multiLevelType w:val="hybridMultilevel"/>
    <w:tmpl w:val="14E6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12EC"/>
    <w:multiLevelType w:val="hybridMultilevel"/>
    <w:tmpl w:val="4C00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4F09"/>
    <w:multiLevelType w:val="hybridMultilevel"/>
    <w:tmpl w:val="B8EE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16C0"/>
    <w:multiLevelType w:val="hybridMultilevel"/>
    <w:tmpl w:val="086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7117"/>
    <w:multiLevelType w:val="hybridMultilevel"/>
    <w:tmpl w:val="8AB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796D"/>
    <w:multiLevelType w:val="hybridMultilevel"/>
    <w:tmpl w:val="E09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10A5"/>
    <w:multiLevelType w:val="hybridMultilevel"/>
    <w:tmpl w:val="555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5630"/>
    <w:multiLevelType w:val="hybridMultilevel"/>
    <w:tmpl w:val="6EEA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1AFF"/>
    <w:multiLevelType w:val="hybridMultilevel"/>
    <w:tmpl w:val="C94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14488"/>
    <w:multiLevelType w:val="hybridMultilevel"/>
    <w:tmpl w:val="CDB2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16025"/>
    <w:multiLevelType w:val="hybridMultilevel"/>
    <w:tmpl w:val="A50EAB96"/>
    <w:lvl w:ilvl="0" w:tplc="AFF001C8">
      <w:start w:val="1"/>
      <w:numFmt w:val="decimal"/>
      <w:lvlText w:val="%1-"/>
      <w:lvlJc w:val="left"/>
      <w:pPr>
        <w:ind w:left="71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4EF14475"/>
    <w:multiLevelType w:val="hybridMultilevel"/>
    <w:tmpl w:val="0234BE8A"/>
    <w:lvl w:ilvl="0" w:tplc="33D85D2A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10C74BD"/>
    <w:multiLevelType w:val="hybridMultilevel"/>
    <w:tmpl w:val="24A89AD6"/>
    <w:lvl w:ilvl="0" w:tplc="B09CF198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3E0DF9"/>
    <w:multiLevelType w:val="hybridMultilevel"/>
    <w:tmpl w:val="70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E1F68"/>
    <w:multiLevelType w:val="hybridMultilevel"/>
    <w:tmpl w:val="1D76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11BB"/>
    <w:multiLevelType w:val="hybridMultilevel"/>
    <w:tmpl w:val="C826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22CE1"/>
    <w:multiLevelType w:val="hybridMultilevel"/>
    <w:tmpl w:val="D45446F6"/>
    <w:lvl w:ilvl="0" w:tplc="9FD4F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D7792"/>
    <w:multiLevelType w:val="hybridMultilevel"/>
    <w:tmpl w:val="F166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F22F8"/>
    <w:multiLevelType w:val="hybridMultilevel"/>
    <w:tmpl w:val="76F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8659F"/>
    <w:multiLevelType w:val="hybridMultilevel"/>
    <w:tmpl w:val="882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F3226"/>
    <w:multiLevelType w:val="hybridMultilevel"/>
    <w:tmpl w:val="26F8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5163F"/>
    <w:multiLevelType w:val="hybridMultilevel"/>
    <w:tmpl w:val="C1D81502"/>
    <w:lvl w:ilvl="0" w:tplc="6FD4790E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8" w15:restartNumberingAfterBreak="0">
    <w:nsid w:val="6D39770A"/>
    <w:multiLevelType w:val="hybridMultilevel"/>
    <w:tmpl w:val="0980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0A0F"/>
    <w:multiLevelType w:val="hybridMultilevel"/>
    <w:tmpl w:val="1AA4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15C6"/>
    <w:multiLevelType w:val="hybridMultilevel"/>
    <w:tmpl w:val="31B66406"/>
    <w:lvl w:ilvl="0" w:tplc="02AA88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C281C"/>
    <w:multiLevelType w:val="hybridMultilevel"/>
    <w:tmpl w:val="027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61F59"/>
    <w:multiLevelType w:val="hybridMultilevel"/>
    <w:tmpl w:val="B30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96C8E"/>
    <w:multiLevelType w:val="hybridMultilevel"/>
    <w:tmpl w:val="D2E8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601B7"/>
    <w:multiLevelType w:val="hybridMultilevel"/>
    <w:tmpl w:val="1030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45FC1"/>
    <w:multiLevelType w:val="hybridMultilevel"/>
    <w:tmpl w:val="5196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223EE"/>
    <w:multiLevelType w:val="hybridMultilevel"/>
    <w:tmpl w:val="D5BAEBB6"/>
    <w:lvl w:ilvl="0" w:tplc="908E2006">
      <w:start w:val="4"/>
      <w:numFmt w:val="bullet"/>
      <w:lvlText w:val="-"/>
      <w:lvlJc w:val="left"/>
      <w:pPr>
        <w:ind w:left="672" w:hanging="360"/>
      </w:pPr>
      <w:rPr>
        <w:rFonts w:ascii="Times New Roman" w:eastAsia="Times New Roman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43"/>
  </w:num>
  <w:num w:numId="4">
    <w:abstractNumId w:val="40"/>
  </w:num>
  <w:num w:numId="5">
    <w:abstractNumId w:val="37"/>
  </w:num>
  <w:num w:numId="6">
    <w:abstractNumId w:val="46"/>
  </w:num>
  <w:num w:numId="7">
    <w:abstractNumId w:val="5"/>
  </w:num>
  <w:num w:numId="8">
    <w:abstractNumId w:val="19"/>
  </w:num>
  <w:num w:numId="9">
    <w:abstractNumId w:val="8"/>
  </w:num>
  <w:num w:numId="10">
    <w:abstractNumId w:val="29"/>
  </w:num>
  <w:num w:numId="11">
    <w:abstractNumId w:val="23"/>
  </w:num>
  <w:num w:numId="12">
    <w:abstractNumId w:val="18"/>
  </w:num>
  <w:num w:numId="13">
    <w:abstractNumId w:val="20"/>
  </w:num>
  <w:num w:numId="14">
    <w:abstractNumId w:val="13"/>
  </w:num>
  <w:num w:numId="15">
    <w:abstractNumId w:val="17"/>
  </w:num>
  <w:num w:numId="16">
    <w:abstractNumId w:val="2"/>
  </w:num>
  <w:num w:numId="17">
    <w:abstractNumId w:val="7"/>
  </w:num>
  <w:num w:numId="18">
    <w:abstractNumId w:val="35"/>
  </w:num>
  <w:num w:numId="19">
    <w:abstractNumId w:val="0"/>
  </w:num>
  <w:num w:numId="20">
    <w:abstractNumId w:val="38"/>
  </w:num>
  <w:num w:numId="21">
    <w:abstractNumId w:val="3"/>
  </w:num>
  <w:num w:numId="22">
    <w:abstractNumId w:val="11"/>
  </w:num>
  <w:num w:numId="23">
    <w:abstractNumId w:val="28"/>
  </w:num>
  <w:num w:numId="24">
    <w:abstractNumId w:val="32"/>
  </w:num>
  <w:num w:numId="25">
    <w:abstractNumId w:val="26"/>
  </w:num>
  <w:num w:numId="26">
    <w:abstractNumId w:val="9"/>
  </w:num>
  <w:num w:numId="27">
    <w:abstractNumId w:val="1"/>
  </w:num>
  <w:num w:numId="28">
    <w:abstractNumId w:val="6"/>
  </w:num>
  <w:num w:numId="29">
    <w:abstractNumId w:val="44"/>
  </w:num>
  <w:num w:numId="30">
    <w:abstractNumId w:val="31"/>
  </w:num>
  <w:num w:numId="31">
    <w:abstractNumId w:val="12"/>
  </w:num>
  <w:num w:numId="32">
    <w:abstractNumId w:val="33"/>
  </w:num>
  <w:num w:numId="33">
    <w:abstractNumId w:val="34"/>
  </w:num>
  <w:num w:numId="34">
    <w:abstractNumId w:val="24"/>
  </w:num>
  <w:num w:numId="35">
    <w:abstractNumId w:val="45"/>
  </w:num>
  <w:num w:numId="36">
    <w:abstractNumId w:val="25"/>
  </w:num>
  <w:num w:numId="37">
    <w:abstractNumId w:val="4"/>
  </w:num>
  <w:num w:numId="38">
    <w:abstractNumId w:val="10"/>
  </w:num>
  <w:num w:numId="39">
    <w:abstractNumId w:val="42"/>
  </w:num>
  <w:num w:numId="40">
    <w:abstractNumId w:val="30"/>
  </w:num>
  <w:num w:numId="41">
    <w:abstractNumId w:val="22"/>
  </w:num>
  <w:num w:numId="42">
    <w:abstractNumId w:val="39"/>
  </w:num>
  <w:num w:numId="43">
    <w:abstractNumId w:val="15"/>
  </w:num>
  <w:num w:numId="44">
    <w:abstractNumId w:val="36"/>
  </w:num>
  <w:num w:numId="45">
    <w:abstractNumId w:val="14"/>
  </w:num>
  <w:num w:numId="46">
    <w:abstractNumId w:val="41"/>
  </w:num>
  <w:num w:numId="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13"/>
    <w:rsid w:val="00004417"/>
    <w:rsid w:val="000052B5"/>
    <w:rsid w:val="00005BA4"/>
    <w:rsid w:val="0001041A"/>
    <w:rsid w:val="000108AD"/>
    <w:rsid w:val="00020FFA"/>
    <w:rsid w:val="000218BD"/>
    <w:rsid w:val="000244FF"/>
    <w:rsid w:val="00024A01"/>
    <w:rsid w:val="00026E17"/>
    <w:rsid w:val="0002763F"/>
    <w:rsid w:val="00036238"/>
    <w:rsid w:val="000471A1"/>
    <w:rsid w:val="00047863"/>
    <w:rsid w:val="00057DA9"/>
    <w:rsid w:val="00063760"/>
    <w:rsid w:val="00065163"/>
    <w:rsid w:val="000666AA"/>
    <w:rsid w:val="0006729A"/>
    <w:rsid w:val="00070354"/>
    <w:rsid w:val="000842B3"/>
    <w:rsid w:val="000875AF"/>
    <w:rsid w:val="000940E2"/>
    <w:rsid w:val="000945A5"/>
    <w:rsid w:val="000A2171"/>
    <w:rsid w:val="000A63EF"/>
    <w:rsid w:val="000A7FB1"/>
    <w:rsid w:val="000B167E"/>
    <w:rsid w:val="000B4518"/>
    <w:rsid w:val="000B79A6"/>
    <w:rsid w:val="000B7B5A"/>
    <w:rsid w:val="000C1282"/>
    <w:rsid w:val="000C3ECD"/>
    <w:rsid w:val="000C5C93"/>
    <w:rsid w:val="000D16C1"/>
    <w:rsid w:val="000D38CE"/>
    <w:rsid w:val="000E51CD"/>
    <w:rsid w:val="000F170B"/>
    <w:rsid w:val="000F65F0"/>
    <w:rsid w:val="00101017"/>
    <w:rsid w:val="00111EC9"/>
    <w:rsid w:val="00111F47"/>
    <w:rsid w:val="0011312E"/>
    <w:rsid w:val="00114E1A"/>
    <w:rsid w:val="001212AC"/>
    <w:rsid w:val="00124863"/>
    <w:rsid w:val="00124BE0"/>
    <w:rsid w:val="0012628B"/>
    <w:rsid w:val="001436C3"/>
    <w:rsid w:val="00147EF6"/>
    <w:rsid w:val="00150A3F"/>
    <w:rsid w:val="00160613"/>
    <w:rsid w:val="00164110"/>
    <w:rsid w:val="00165878"/>
    <w:rsid w:val="0017078B"/>
    <w:rsid w:val="001709AC"/>
    <w:rsid w:val="001855E2"/>
    <w:rsid w:val="0018724A"/>
    <w:rsid w:val="00187629"/>
    <w:rsid w:val="00190B02"/>
    <w:rsid w:val="00192941"/>
    <w:rsid w:val="001B5DAD"/>
    <w:rsid w:val="001B64E6"/>
    <w:rsid w:val="001C0BAF"/>
    <w:rsid w:val="001C5FCC"/>
    <w:rsid w:val="001C652D"/>
    <w:rsid w:val="001C6760"/>
    <w:rsid w:val="001D1338"/>
    <w:rsid w:val="001D2F5B"/>
    <w:rsid w:val="001D784A"/>
    <w:rsid w:val="001E08EA"/>
    <w:rsid w:val="001E1970"/>
    <w:rsid w:val="001E1BB2"/>
    <w:rsid w:val="001E37D3"/>
    <w:rsid w:val="001E7907"/>
    <w:rsid w:val="001F28C6"/>
    <w:rsid w:val="001F2C39"/>
    <w:rsid w:val="001F3005"/>
    <w:rsid w:val="001F3509"/>
    <w:rsid w:val="001F44F8"/>
    <w:rsid w:val="002016F6"/>
    <w:rsid w:val="00201B33"/>
    <w:rsid w:val="0020334E"/>
    <w:rsid w:val="00205C30"/>
    <w:rsid w:val="00205ECC"/>
    <w:rsid w:val="002079C8"/>
    <w:rsid w:val="002100ED"/>
    <w:rsid w:val="002164E2"/>
    <w:rsid w:val="002215BB"/>
    <w:rsid w:val="00221BC1"/>
    <w:rsid w:val="0022579A"/>
    <w:rsid w:val="00225E56"/>
    <w:rsid w:val="0023270B"/>
    <w:rsid w:val="0023462C"/>
    <w:rsid w:val="002528D0"/>
    <w:rsid w:val="00261A92"/>
    <w:rsid w:val="00263393"/>
    <w:rsid w:val="002647B4"/>
    <w:rsid w:val="002667A4"/>
    <w:rsid w:val="00274D11"/>
    <w:rsid w:val="00274D14"/>
    <w:rsid w:val="00277710"/>
    <w:rsid w:val="00282FAF"/>
    <w:rsid w:val="00285209"/>
    <w:rsid w:val="00285402"/>
    <w:rsid w:val="002937A3"/>
    <w:rsid w:val="002947F8"/>
    <w:rsid w:val="002B4844"/>
    <w:rsid w:val="002B4E11"/>
    <w:rsid w:val="002B5732"/>
    <w:rsid w:val="002B5EEA"/>
    <w:rsid w:val="002B64A8"/>
    <w:rsid w:val="002C5ED4"/>
    <w:rsid w:val="002C6A27"/>
    <w:rsid w:val="002C6E34"/>
    <w:rsid w:val="002D1308"/>
    <w:rsid w:val="002D26CE"/>
    <w:rsid w:val="002D58DD"/>
    <w:rsid w:val="002D58FB"/>
    <w:rsid w:val="002D799E"/>
    <w:rsid w:val="002E152C"/>
    <w:rsid w:val="002E1689"/>
    <w:rsid w:val="002E3D44"/>
    <w:rsid w:val="002E5B19"/>
    <w:rsid w:val="002F5813"/>
    <w:rsid w:val="00301266"/>
    <w:rsid w:val="00305C11"/>
    <w:rsid w:val="00312799"/>
    <w:rsid w:val="003134D0"/>
    <w:rsid w:val="00313B79"/>
    <w:rsid w:val="00321B34"/>
    <w:rsid w:val="003230BD"/>
    <w:rsid w:val="003270D1"/>
    <w:rsid w:val="0033098B"/>
    <w:rsid w:val="00330EED"/>
    <w:rsid w:val="00331A31"/>
    <w:rsid w:val="00334390"/>
    <w:rsid w:val="00337B50"/>
    <w:rsid w:val="003431E7"/>
    <w:rsid w:val="00343559"/>
    <w:rsid w:val="00352D9A"/>
    <w:rsid w:val="003541E5"/>
    <w:rsid w:val="00360292"/>
    <w:rsid w:val="003602B5"/>
    <w:rsid w:val="00362BD7"/>
    <w:rsid w:val="00366B12"/>
    <w:rsid w:val="00373125"/>
    <w:rsid w:val="00375223"/>
    <w:rsid w:val="003826B3"/>
    <w:rsid w:val="00390266"/>
    <w:rsid w:val="003A0661"/>
    <w:rsid w:val="003A3990"/>
    <w:rsid w:val="003A4979"/>
    <w:rsid w:val="003A66D8"/>
    <w:rsid w:val="003B01B0"/>
    <w:rsid w:val="003B2D8D"/>
    <w:rsid w:val="003B4D0D"/>
    <w:rsid w:val="003B54B2"/>
    <w:rsid w:val="003C276E"/>
    <w:rsid w:val="003C555F"/>
    <w:rsid w:val="003C5CD6"/>
    <w:rsid w:val="003D0284"/>
    <w:rsid w:val="003D3E4E"/>
    <w:rsid w:val="003D422A"/>
    <w:rsid w:val="003D501B"/>
    <w:rsid w:val="003D50DB"/>
    <w:rsid w:val="003D7814"/>
    <w:rsid w:val="003D7E80"/>
    <w:rsid w:val="003E050D"/>
    <w:rsid w:val="003E0B1F"/>
    <w:rsid w:val="003E0C03"/>
    <w:rsid w:val="003E0D3A"/>
    <w:rsid w:val="003E3C56"/>
    <w:rsid w:val="003E3F88"/>
    <w:rsid w:val="003E5E2A"/>
    <w:rsid w:val="003F02FF"/>
    <w:rsid w:val="003F1F05"/>
    <w:rsid w:val="003F42B6"/>
    <w:rsid w:val="003F5C7C"/>
    <w:rsid w:val="00400D57"/>
    <w:rsid w:val="0040433B"/>
    <w:rsid w:val="0041013D"/>
    <w:rsid w:val="00420A6A"/>
    <w:rsid w:val="004242D6"/>
    <w:rsid w:val="004309A4"/>
    <w:rsid w:val="00432048"/>
    <w:rsid w:val="00435315"/>
    <w:rsid w:val="00443941"/>
    <w:rsid w:val="00445015"/>
    <w:rsid w:val="004451DD"/>
    <w:rsid w:val="0045215F"/>
    <w:rsid w:val="00457C85"/>
    <w:rsid w:val="00461E4D"/>
    <w:rsid w:val="004624B8"/>
    <w:rsid w:val="0046440B"/>
    <w:rsid w:val="00471D56"/>
    <w:rsid w:val="004741D0"/>
    <w:rsid w:val="004765FD"/>
    <w:rsid w:val="0048083F"/>
    <w:rsid w:val="00482124"/>
    <w:rsid w:val="00485949"/>
    <w:rsid w:val="004921A9"/>
    <w:rsid w:val="004A035C"/>
    <w:rsid w:val="004A254B"/>
    <w:rsid w:val="004A6CFD"/>
    <w:rsid w:val="004B6B39"/>
    <w:rsid w:val="004C012D"/>
    <w:rsid w:val="004D2434"/>
    <w:rsid w:val="004D5B26"/>
    <w:rsid w:val="004E16A7"/>
    <w:rsid w:val="004E18E5"/>
    <w:rsid w:val="004E3DA4"/>
    <w:rsid w:val="004E57B2"/>
    <w:rsid w:val="004E58BA"/>
    <w:rsid w:val="004E70BF"/>
    <w:rsid w:val="004F4262"/>
    <w:rsid w:val="004F6785"/>
    <w:rsid w:val="00502A66"/>
    <w:rsid w:val="0051280D"/>
    <w:rsid w:val="00512C31"/>
    <w:rsid w:val="00512CBC"/>
    <w:rsid w:val="00513CA7"/>
    <w:rsid w:val="00522466"/>
    <w:rsid w:val="00524B7E"/>
    <w:rsid w:val="005256D2"/>
    <w:rsid w:val="005371E0"/>
    <w:rsid w:val="00537466"/>
    <w:rsid w:val="00541135"/>
    <w:rsid w:val="005411C8"/>
    <w:rsid w:val="005435F3"/>
    <w:rsid w:val="00544890"/>
    <w:rsid w:val="00556AE9"/>
    <w:rsid w:val="005636D6"/>
    <w:rsid w:val="005655F9"/>
    <w:rsid w:val="005668FD"/>
    <w:rsid w:val="00566C4A"/>
    <w:rsid w:val="00567060"/>
    <w:rsid w:val="0056768F"/>
    <w:rsid w:val="0057221A"/>
    <w:rsid w:val="0057270A"/>
    <w:rsid w:val="005731C4"/>
    <w:rsid w:val="00575A18"/>
    <w:rsid w:val="00586B92"/>
    <w:rsid w:val="00590346"/>
    <w:rsid w:val="005A1BB9"/>
    <w:rsid w:val="005A4E0B"/>
    <w:rsid w:val="005A65CE"/>
    <w:rsid w:val="005B1B7A"/>
    <w:rsid w:val="005B205C"/>
    <w:rsid w:val="005B669B"/>
    <w:rsid w:val="005C0413"/>
    <w:rsid w:val="005C338A"/>
    <w:rsid w:val="005C7421"/>
    <w:rsid w:val="005D01A0"/>
    <w:rsid w:val="005D5F20"/>
    <w:rsid w:val="005D7528"/>
    <w:rsid w:val="005E23FD"/>
    <w:rsid w:val="005E437F"/>
    <w:rsid w:val="005E5737"/>
    <w:rsid w:val="005E7506"/>
    <w:rsid w:val="005F3FF1"/>
    <w:rsid w:val="005F4D80"/>
    <w:rsid w:val="00603BF0"/>
    <w:rsid w:val="00606C77"/>
    <w:rsid w:val="006148CE"/>
    <w:rsid w:val="0061492D"/>
    <w:rsid w:val="006165DF"/>
    <w:rsid w:val="00623D94"/>
    <w:rsid w:val="006246A1"/>
    <w:rsid w:val="006308EA"/>
    <w:rsid w:val="006348FA"/>
    <w:rsid w:val="00636F0D"/>
    <w:rsid w:val="00640E41"/>
    <w:rsid w:val="00644E48"/>
    <w:rsid w:val="006457C5"/>
    <w:rsid w:val="00656DFE"/>
    <w:rsid w:val="006633A7"/>
    <w:rsid w:val="00677121"/>
    <w:rsid w:val="0067785F"/>
    <w:rsid w:val="00682263"/>
    <w:rsid w:val="0068384F"/>
    <w:rsid w:val="00683E4D"/>
    <w:rsid w:val="00697C8F"/>
    <w:rsid w:val="006A5633"/>
    <w:rsid w:val="006A673E"/>
    <w:rsid w:val="006B0242"/>
    <w:rsid w:val="006B5744"/>
    <w:rsid w:val="006C0877"/>
    <w:rsid w:val="006C47AF"/>
    <w:rsid w:val="006C6FBA"/>
    <w:rsid w:val="006D6805"/>
    <w:rsid w:val="006E42F4"/>
    <w:rsid w:val="006E437C"/>
    <w:rsid w:val="006E6E47"/>
    <w:rsid w:val="006F0C21"/>
    <w:rsid w:val="00701B24"/>
    <w:rsid w:val="00701DAB"/>
    <w:rsid w:val="00702D97"/>
    <w:rsid w:val="00705086"/>
    <w:rsid w:val="00706E87"/>
    <w:rsid w:val="00711F64"/>
    <w:rsid w:val="007157E2"/>
    <w:rsid w:val="00715C40"/>
    <w:rsid w:val="00724874"/>
    <w:rsid w:val="007266F5"/>
    <w:rsid w:val="00730A98"/>
    <w:rsid w:val="00731B47"/>
    <w:rsid w:val="00732A7E"/>
    <w:rsid w:val="00733A8A"/>
    <w:rsid w:val="00733FCA"/>
    <w:rsid w:val="00736E6A"/>
    <w:rsid w:val="007429E7"/>
    <w:rsid w:val="00744B8E"/>
    <w:rsid w:val="00747BEF"/>
    <w:rsid w:val="00747C50"/>
    <w:rsid w:val="00747DED"/>
    <w:rsid w:val="00755DEF"/>
    <w:rsid w:val="00756F60"/>
    <w:rsid w:val="00760BCE"/>
    <w:rsid w:val="00763D42"/>
    <w:rsid w:val="0076413C"/>
    <w:rsid w:val="00764E16"/>
    <w:rsid w:val="00765F0F"/>
    <w:rsid w:val="007664C4"/>
    <w:rsid w:val="00766BE1"/>
    <w:rsid w:val="007700CF"/>
    <w:rsid w:val="00773DDE"/>
    <w:rsid w:val="00776430"/>
    <w:rsid w:val="00780357"/>
    <w:rsid w:val="0079202F"/>
    <w:rsid w:val="00793BDD"/>
    <w:rsid w:val="007940A7"/>
    <w:rsid w:val="0079721A"/>
    <w:rsid w:val="007A240A"/>
    <w:rsid w:val="007A55F0"/>
    <w:rsid w:val="007A6BA9"/>
    <w:rsid w:val="007A7B25"/>
    <w:rsid w:val="007B1078"/>
    <w:rsid w:val="007B23CB"/>
    <w:rsid w:val="007C0788"/>
    <w:rsid w:val="007C2B36"/>
    <w:rsid w:val="007C5D6F"/>
    <w:rsid w:val="007D40DE"/>
    <w:rsid w:val="007D7728"/>
    <w:rsid w:val="007E6A8F"/>
    <w:rsid w:val="007F0923"/>
    <w:rsid w:val="007F140D"/>
    <w:rsid w:val="007F1BEF"/>
    <w:rsid w:val="007F39D8"/>
    <w:rsid w:val="007F5803"/>
    <w:rsid w:val="008010BF"/>
    <w:rsid w:val="00802436"/>
    <w:rsid w:val="00805664"/>
    <w:rsid w:val="0080585A"/>
    <w:rsid w:val="008129E7"/>
    <w:rsid w:val="00812BA8"/>
    <w:rsid w:val="0082093A"/>
    <w:rsid w:val="0082304F"/>
    <w:rsid w:val="00823B36"/>
    <w:rsid w:val="00823C5D"/>
    <w:rsid w:val="00825A84"/>
    <w:rsid w:val="00826B6A"/>
    <w:rsid w:val="00827476"/>
    <w:rsid w:val="008353BE"/>
    <w:rsid w:val="00846CD7"/>
    <w:rsid w:val="00847907"/>
    <w:rsid w:val="0085110D"/>
    <w:rsid w:val="008513B6"/>
    <w:rsid w:val="00853A8B"/>
    <w:rsid w:val="00856049"/>
    <w:rsid w:val="00866A0D"/>
    <w:rsid w:val="00866D1C"/>
    <w:rsid w:val="0087440E"/>
    <w:rsid w:val="008812F5"/>
    <w:rsid w:val="00886284"/>
    <w:rsid w:val="00886BB7"/>
    <w:rsid w:val="00890E2B"/>
    <w:rsid w:val="00891FAA"/>
    <w:rsid w:val="00893B3D"/>
    <w:rsid w:val="00894A79"/>
    <w:rsid w:val="00896F25"/>
    <w:rsid w:val="008972E0"/>
    <w:rsid w:val="0089764C"/>
    <w:rsid w:val="008A657A"/>
    <w:rsid w:val="008B04AB"/>
    <w:rsid w:val="008B4D80"/>
    <w:rsid w:val="008B66FF"/>
    <w:rsid w:val="008C4B51"/>
    <w:rsid w:val="008C7F34"/>
    <w:rsid w:val="008D2D72"/>
    <w:rsid w:val="008D5CEC"/>
    <w:rsid w:val="008D7878"/>
    <w:rsid w:val="008E2366"/>
    <w:rsid w:val="008E288E"/>
    <w:rsid w:val="008E6635"/>
    <w:rsid w:val="008F1FFC"/>
    <w:rsid w:val="00900441"/>
    <w:rsid w:val="009006FC"/>
    <w:rsid w:val="00901BAF"/>
    <w:rsid w:val="00904F73"/>
    <w:rsid w:val="00906076"/>
    <w:rsid w:val="00911C8A"/>
    <w:rsid w:val="00915C29"/>
    <w:rsid w:val="009179CA"/>
    <w:rsid w:val="00920DFB"/>
    <w:rsid w:val="0092225B"/>
    <w:rsid w:val="00922ABE"/>
    <w:rsid w:val="00923B6E"/>
    <w:rsid w:val="00925FA4"/>
    <w:rsid w:val="0093423C"/>
    <w:rsid w:val="00934770"/>
    <w:rsid w:val="00936441"/>
    <w:rsid w:val="009402D3"/>
    <w:rsid w:val="0094355A"/>
    <w:rsid w:val="0094370A"/>
    <w:rsid w:val="00944036"/>
    <w:rsid w:val="009514B0"/>
    <w:rsid w:val="0095262D"/>
    <w:rsid w:val="00967C6F"/>
    <w:rsid w:val="00970F2B"/>
    <w:rsid w:val="0097260E"/>
    <w:rsid w:val="00984C96"/>
    <w:rsid w:val="009864A5"/>
    <w:rsid w:val="009906B6"/>
    <w:rsid w:val="00991F50"/>
    <w:rsid w:val="0099286A"/>
    <w:rsid w:val="00993588"/>
    <w:rsid w:val="009976E4"/>
    <w:rsid w:val="009A0277"/>
    <w:rsid w:val="009A17AC"/>
    <w:rsid w:val="009A63EA"/>
    <w:rsid w:val="009B3574"/>
    <w:rsid w:val="009B37AB"/>
    <w:rsid w:val="009B4403"/>
    <w:rsid w:val="009C0A9B"/>
    <w:rsid w:val="009D0572"/>
    <w:rsid w:val="009D3377"/>
    <w:rsid w:val="009D7DCC"/>
    <w:rsid w:val="009E3E0E"/>
    <w:rsid w:val="009E58B9"/>
    <w:rsid w:val="009E68C1"/>
    <w:rsid w:val="009F3C3D"/>
    <w:rsid w:val="00A04CFD"/>
    <w:rsid w:val="00A0748B"/>
    <w:rsid w:val="00A0784F"/>
    <w:rsid w:val="00A113EB"/>
    <w:rsid w:val="00A1179A"/>
    <w:rsid w:val="00A2485C"/>
    <w:rsid w:val="00A255F3"/>
    <w:rsid w:val="00A260B2"/>
    <w:rsid w:val="00A27AB0"/>
    <w:rsid w:val="00A354FA"/>
    <w:rsid w:val="00A36B15"/>
    <w:rsid w:val="00A44251"/>
    <w:rsid w:val="00A4512C"/>
    <w:rsid w:val="00A47BCD"/>
    <w:rsid w:val="00A50AA3"/>
    <w:rsid w:val="00A54E85"/>
    <w:rsid w:val="00A55AE0"/>
    <w:rsid w:val="00A604D9"/>
    <w:rsid w:val="00A6409B"/>
    <w:rsid w:val="00A70AAD"/>
    <w:rsid w:val="00A70ED6"/>
    <w:rsid w:val="00A72202"/>
    <w:rsid w:val="00A73FF4"/>
    <w:rsid w:val="00A765DE"/>
    <w:rsid w:val="00A832D3"/>
    <w:rsid w:val="00A86601"/>
    <w:rsid w:val="00A86949"/>
    <w:rsid w:val="00A9272F"/>
    <w:rsid w:val="00A92848"/>
    <w:rsid w:val="00A976DF"/>
    <w:rsid w:val="00AA2CB0"/>
    <w:rsid w:val="00AA3E59"/>
    <w:rsid w:val="00AB147D"/>
    <w:rsid w:val="00AB1FD8"/>
    <w:rsid w:val="00AB5605"/>
    <w:rsid w:val="00AB6016"/>
    <w:rsid w:val="00AB6436"/>
    <w:rsid w:val="00AB7574"/>
    <w:rsid w:val="00AB7A57"/>
    <w:rsid w:val="00AC48AE"/>
    <w:rsid w:val="00AD785D"/>
    <w:rsid w:val="00AE09F8"/>
    <w:rsid w:val="00AE3FF4"/>
    <w:rsid w:val="00AE4823"/>
    <w:rsid w:val="00AE61D7"/>
    <w:rsid w:val="00AF7390"/>
    <w:rsid w:val="00B05B2B"/>
    <w:rsid w:val="00B131DF"/>
    <w:rsid w:val="00B36738"/>
    <w:rsid w:val="00B42270"/>
    <w:rsid w:val="00B43765"/>
    <w:rsid w:val="00B51794"/>
    <w:rsid w:val="00B525C7"/>
    <w:rsid w:val="00B568F0"/>
    <w:rsid w:val="00B56959"/>
    <w:rsid w:val="00B579E1"/>
    <w:rsid w:val="00B6727F"/>
    <w:rsid w:val="00B71DE3"/>
    <w:rsid w:val="00B76EB4"/>
    <w:rsid w:val="00B77928"/>
    <w:rsid w:val="00B87F04"/>
    <w:rsid w:val="00B900C5"/>
    <w:rsid w:val="00B966D6"/>
    <w:rsid w:val="00B9688F"/>
    <w:rsid w:val="00B96E81"/>
    <w:rsid w:val="00BA34F3"/>
    <w:rsid w:val="00BA38AD"/>
    <w:rsid w:val="00BB475F"/>
    <w:rsid w:val="00BB7041"/>
    <w:rsid w:val="00BB75F5"/>
    <w:rsid w:val="00BC068E"/>
    <w:rsid w:val="00BC19F3"/>
    <w:rsid w:val="00BC49BF"/>
    <w:rsid w:val="00BD0DD8"/>
    <w:rsid w:val="00BD1019"/>
    <w:rsid w:val="00BD1599"/>
    <w:rsid w:val="00BE0FB9"/>
    <w:rsid w:val="00BE2201"/>
    <w:rsid w:val="00BE4EFD"/>
    <w:rsid w:val="00BE6C9A"/>
    <w:rsid w:val="00BE75F5"/>
    <w:rsid w:val="00BF0621"/>
    <w:rsid w:val="00BF07BF"/>
    <w:rsid w:val="00BF1D6F"/>
    <w:rsid w:val="00BF2EF6"/>
    <w:rsid w:val="00BF30C6"/>
    <w:rsid w:val="00BF419F"/>
    <w:rsid w:val="00C01146"/>
    <w:rsid w:val="00C0398C"/>
    <w:rsid w:val="00C06DB6"/>
    <w:rsid w:val="00C138FA"/>
    <w:rsid w:val="00C14B87"/>
    <w:rsid w:val="00C15F11"/>
    <w:rsid w:val="00C16930"/>
    <w:rsid w:val="00C17309"/>
    <w:rsid w:val="00C176A1"/>
    <w:rsid w:val="00C22C7B"/>
    <w:rsid w:val="00C30B4D"/>
    <w:rsid w:val="00C31463"/>
    <w:rsid w:val="00C34642"/>
    <w:rsid w:val="00C40F2F"/>
    <w:rsid w:val="00C553DB"/>
    <w:rsid w:val="00C55519"/>
    <w:rsid w:val="00C56ADA"/>
    <w:rsid w:val="00C57024"/>
    <w:rsid w:val="00C617A7"/>
    <w:rsid w:val="00C71294"/>
    <w:rsid w:val="00C7611E"/>
    <w:rsid w:val="00C77879"/>
    <w:rsid w:val="00C8061D"/>
    <w:rsid w:val="00C83F93"/>
    <w:rsid w:val="00C85316"/>
    <w:rsid w:val="00C8708D"/>
    <w:rsid w:val="00C9021A"/>
    <w:rsid w:val="00C9090A"/>
    <w:rsid w:val="00C9125D"/>
    <w:rsid w:val="00C9320F"/>
    <w:rsid w:val="00CA0C41"/>
    <w:rsid w:val="00CA5409"/>
    <w:rsid w:val="00CB018E"/>
    <w:rsid w:val="00CB2321"/>
    <w:rsid w:val="00CB2CDE"/>
    <w:rsid w:val="00CB52B6"/>
    <w:rsid w:val="00CC7A51"/>
    <w:rsid w:val="00CD1324"/>
    <w:rsid w:val="00CD34FB"/>
    <w:rsid w:val="00CD4BF0"/>
    <w:rsid w:val="00CE5B4A"/>
    <w:rsid w:val="00CF6B0B"/>
    <w:rsid w:val="00D00A04"/>
    <w:rsid w:val="00D00EBF"/>
    <w:rsid w:val="00D0799C"/>
    <w:rsid w:val="00D1077B"/>
    <w:rsid w:val="00D117FC"/>
    <w:rsid w:val="00D11EB2"/>
    <w:rsid w:val="00D12E75"/>
    <w:rsid w:val="00D173B7"/>
    <w:rsid w:val="00D22FF9"/>
    <w:rsid w:val="00D242BA"/>
    <w:rsid w:val="00D270B2"/>
    <w:rsid w:val="00D33ADF"/>
    <w:rsid w:val="00D41025"/>
    <w:rsid w:val="00D44786"/>
    <w:rsid w:val="00D51A7A"/>
    <w:rsid w:val="00D557C3"/>
    <w:rsid w:val="00D55B7B"/>
    <w:rsid w:val="00D6003C"/>
    <w:rsid w:val="00D60A20"/>
    <w:rsid w:val="00D62223"/>
    <w:rsid w:val="00D65AE5"/>
    <w:rsid w:val="00D7278B"/>
    <w:rsid w:val="00D74D1B"/>
    <w:rsid w:val="00D83704"/>
    <w:rsid w:val="00D90AE8"/>
    <w:rsid w:val="00D91A03"/>
    <w:rsid w:val="00D93270"/>
    <w:rsid w:val="00D93BFB"/>
    <w:rsid w:val="00D93CF8"/>
    <w:rsid w:val="00D96B86"/>
    <w:rsid w:val="00D9743B"/>
    <w:rsid w:val="00DA22F6"/>
    <w:rsid w:val="00DA3861"/>
    <w:rsid w:val="00DA3BDF"/>
    <w:rsid w:val="00DA5F4F"/>
    <w:rsid w:val="00DA7162"/>
    <w:rsid w:val="00DB2F88"/>
    <w:rsid w:val="00DC3496"/>
    <w:rsid w:val="00DC6AD2"/>
    <w:rsid w:val="00DC7943"/>
    <w:rsid w:val="00DD1122"/>
    <w:rsid w:val="00DD14A9"/>
    <w:rsid w:val="00DD172F"/>
    <w:rsid w:val="00DD27F1"/>
    <w:rsid w:val="00DD2C16"/>
    <w:rsid w:val="00DD7397"/>
    <w:rsid w:val="00DE1E8F"/>
    <w:rsid w:val="00DE2644"/>
    <w:rsid w:val="00DE3065"/>
    <w:rsid w:val="00DE4EAF"/>
    <w:rsid w:val="00DE756B"/>
    <w:rsid w:val="00DF010F"/>
    <w:rsid w:val="00DF08D9"/>
    <w:rsid w:val="00DF39D4"/>
    <w:rsid w:val="00E0006C"/>
    <w:rsid w:val="00E005C1"/>
    <w:rsid w:val="00E02ED0"/>
    <w:rsid w:val="00E0350A"/>
    <w:rsid w:val="00E043F2"/>
    <w:rsid w:val="00E06249"/>
    <w:rsid w:val="00E07816"/>
    <w:rsid w:val="00E124F4"/>
    <w:rsid w:val="00E13A6A"/>
    <w:rsid w:val="00E1556C"/>
    <w:rsid w:val="00E16717"/>
    <w:rsid w:val="00E16A15"/>
    <w:rsid w:val="00E221DC"/>
    <w:rsid w:val="00E22E23"/>
    <w:rsid w:val="00E23847"/>
    <w:rsid w:val="00E2437A"/>
    <w:rsid w:val="00E24D52"/>
    <w:rsid w:val="00E3625E"/>
    <w:rsid w:val="00E36B36"/>
    <w:rsid w:val="00E41256"/>
    <w:rsid w:val="00E41F39"/>
    <w:rsid w:val="00E44E89"/>
    <w:rsid w:val="00E4544C"/>
    <w:rsid w:val="00E464A6"/>
    <w:rsid w:val="00E54407"/>
    <w:rsid w:val="00E57390"/>
    <w:rsid w:val="00E57F25"/>
    <w:rsid w:val="00E61152"/>
    <w:rsid w:val="00E6281B"/>
    <w:rsid w:val="00E65CEE"/>
    <w:rsid w:val="00E70F6B"/>
    <w:rsid w:val="00E72CF6"/>
    <w:rsid w:val="00E73747"/>
    <w:rsid w:val="00E75680"/>
    <w:rsid w:val="00E828C5"/>
    <w:rsid w:val="00E82D73"/>
    <w:rsid w:val="00E82FF1"/>
    <w:rsid w:val="00E92210"/>
    <w:rsid w:val="00E93B43"/>
    <w:rsid w:val="00E9542A"/>
    <w:rsid w:val="00EA2F3B"/>
    <w:rsid w:val="00EA38BD"/>
    <w:rsid w:val="00EA6149"/>
    <w:rsid w:val="00EA6B5F"/>
    <w:rsid w:val="00EA6E43"/>
    <w:rsid w:val="00EA73A5"/>
    <w:rsid w:val="00EB25FF"/>
    <w:rsid w:val="00EC0E05"/>
    <w:rsid w:val="00EC16A8"/>
    <w:rsid w:val="00EC1A7D"/>
    <w:rsid w:val="00EC681C"/>
    <w:rsid w:val="00ED5147"/>
    <w:rsid w:val="00ED56A8"/>
    <w:rsid w:val="00EE0D1A"/>
    <w:rsid w:val="00EE0FA7"/>
    <w:rsid w:val="00EE1C94"/>
    <w:rsid w:val="00EF7C02"/>
    <w:rsid w:val="00F01CB6"/>
    <w:rsid w:val="00F027C7"/>
    <w:rsid w:val="00F032B5"/>
    <w:rsid w:val="00F058E9"/>
    <w:rsid w:val="00F178CD"/>
    <w:rsid w:val="00F2064A"/>
    <w:rsid w:val="00F22AB5"/>
    <w:rsid w:val="00F244A8"/>
    <w:rsid w:val="00F25C11"/>
    <w:rsid w:val="00F264A5"/>
    <w:rsid w:val="00F3435D"/>
    <w:rsid w:val="00F36FFE"/>
    <w:rsid w:val="00F450C1"/>
    <w:rsid w:val="00F45980"/>
    <w:rsid w:val="00F505EA"/>
    <w:rsid w:val="00F5728F"/>
    <w:rsid w:val="00F60836"/>
    <w:rsid w:val="00F61D89"/>
    <w:rsid w:val="00F64D51"/>
    <w:rsid w:val="00F665B7"/>
    <w:rsid w:val="00F669A6"/>
    <w:rsid w:val="00F71BE5"/>
    <w:rsid w:val="00F71D9E"/>
    <w:rsid w:val="00F7382F"/>
    <w:rsid w:val="00F75D37"/>
    <w:rsid w:val="00F76B08"/>
    <w:rsid w:val="00F76CA0"/>
    <w:rsid w:val="00F773CC"/>
    <w:rsid w:val="00F8141E"/>
    <w:rsid w:val="00F86465"/>
    <w:rsid w:val="00F96999"/>
    <w:rsid w:val="00FA0C26"/>
    <w:rsid w:val="00FA25B5"/>
    <w:rsid w:val="00FB2450"/>
    <w:rsid w:val="00FB3D06"/>
    <w:rsid w:val="00FC240B"/>
    <w:rsid w:val="00FC4A15"/>
    <w:rsid w:val="00FD34E5"/>
    <w:rsid w:val="00FD4153"/>
    <w:rsid w:val="00FE126D"/>
    <w:rsid w:val="00FE1CE8"/>
    <w:rsid w:val="00FE42E7"/>
    <w:rsid w:val="00FE6012"/>
    <w:rsid w:val="00FF1E7F"/>
    <w:rsid w:val="00FF266E"/>
    <w:rsid w:val="00FF5D0A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9928"/>
  <w15:docId w15:val="{9C4982B1-2C3A-4DD0-A66C-AF3C178B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CA"/>
    <w:pPr>
      <w:bidi/>
    </w:pPr>
    <w:rPr>
      <w:rFonts w:ascii="Times New Roman" w:eastAsia="Times New Roman" w:hAnsi="Times New Roman"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61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0613"/>
    <w:pPr>
      <w:bidi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nhideWhenUsed/>
    <w:rsid w:val="00AB6436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AB6436"/>
    <w:rPr>
      <w:rFonts w:ascii="Times New Roman" w:eastAsia="Times New Roman" w:hAnsi="Times New Roman" w:cs="Traditional Arab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45015"/>
  </w:style>
  <w:style w:type="character" w:styleId="PageNumber">
    <w:name w:val="page number"/>
    <w:basedOn w:val="DefaultParagraphFont"/>
    <w:rsid w:val="00D1077B"/>
  </w:style>
  <w:style w:type="paragraph" w:styleId="BodyText">
    <w:name w:val="Body Text"/>
    <w:basedOn w:val="Normal"/>
    <w:link w:val="BodyTextChar"/>
    <w:rsid w:val="003E050D"/>
    <w:pPr>
      <w:jc w:val="both"/>
    </w:pPr>
    <w:rPr>
      <w:rFonts w:cs="Times New Roman"/>
      <w:noProof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E050D"/>
    <w:rPr>
      <w:rFonts w:ascii="Times New Roman" w:eastAsia="Times New Roman" w:hAnsi="Times New Roman" w:cs="Nazanin"/>
      <w:noProof/>
      <w:sz w:val="24"/>
      <w:szCs w:val="24"/>
    </w:rPr>
  </w:style>
  <w:style w:type="paragraph" w:styleId="FootnoteText">
    <w:name w:val="footnote text"/>
    <w:aliases w:val=" Char3,Char3,Char, Char,Char Char Char Char Char Char Char Char Char Char,Char Char Char,متن زيرنويس,پاورقي,o"/>
    <w:basedOn w:val="Normal"/>
    <w:link w:val="FootnoteTextChar"/>
    <w:rsid w:val="00D96B86"/>
    <w:rPr>
      <w:rFonts w:cs="2  Zar"/>
    </w:rPr>
  </w:style>
  <w:style w:type="character" w:customStyle="1" w:styleId="FootnoteTextChar">
    <w:name w:val="Footnote Text Char"/>
    <w:aliases w:val=" Char3 Char,Char3 Char,Char Char, Char Char,Char Char Char Char Char Char Char Char Char Char Char,Char Char Char Char,متن زيرنويس Char,پاورقي Char,o Char"/>
    <w:link w:val="FootnoteText"/>
    <w:rsid w:val="00D96B86"/>
    <w:rPr>
      <w:rFonts w:ascii="Times New Roman" w:eastAsia="Times New Roman" w:hAnsi="Times New Roman" w:cs="2  Zar"/>
    </w:rPr>
  </w:style>
  <w:style w:type="character" w:styleId="FootnoteReference">
    <w:name w:val="footnote reference"/>
    <w:aliases w:val="شماره زيرنويس"/>
    <w:rsid w:val="00D96B86"/>
    <w:rPr>
      <w:vertAlign w:val="superscript"/>
    </w:rPr>
  </w:style>
  <w:style w:type="paragraph" w:styleId="BodyTextIndent">
    <w:name w:val="Body Text Indent"/>
    <w:basedOn w:val="Normal"/>
    <w:link w:val="BodyTextIndentChar"/>
    <w:rsid w:val="00205C30"/>
    <w:pPr>
      <w:bidi w:val="0"/>
      <w:spacing w:after="120"/>
      <w:ind w:left="283"/>
    </w:pPr>
    <w:rPr>
      <w:rFonts w:cs="Times New Roman"/>
      <w:color w:val="000000"/>
      <w:sz w:val="22"/>
      <w:szCs w:val="24"/>
    </w:rPr>
  </w:style>
  <w:style w:type="character" w:customStyle="1" w:styleId="BodyTextIndentChar">
    <w:name w:val="Body Text Indent Char"/>
    <w:link w:val="BodyTextIndent"/>
    <w:rsid w:val="00205C30"/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7B50"/>
    <w:rPr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F178CD"/>
    <w:pPr>
      <w:autoSpaceDE w:val="0"/>
      <w:autoSpaceDN w:val="0"/>
      <w:bidi w:val="0"/>
      <w:adjustRightInd w:val="0"/>
      <w:spacing w:line="141" w:lineRule="atLeast"/>
    </w:pPr>
    <w:rPr>
      <w:rFonts w:ascii="Gill Sans" w:eastAsia="Calibri" w:hAnsi="Gill Sans" w:cs="Arial"/>
      <w:sz w:val="24"/>
      <w:szCs w:val="24"/>
    </w:rPr>
  </w:style>
  <w:style w:type="character" w:styleId="Strong">
    <w:name w:val="Strong"/>
    <w:uiPriority w:val="22"/>
    <w:qFormat/>
    <w:rsid w:val="00F5728F"/>
    <w:rPr>
      <w:b/>
      <w:bCs/>
    </w:rPr>
  </w:style>
  <w:style w:type="table" w:styleId="TableGrid">
    <w:name w:val="Table Grid"/>
    <w:basedOn w:val="TableNormal"/>
    <w:uiPriority w:val="59"/>
    <w:rsid w:val="00057DA9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22FF9"/>
  </w:style>
  <w:style w:type="table" w:customStyle="1" w:styleId="TableGrid1">
    <w:name w:val="Table Grid1"/>
    <w:basedOn w:val="TableNormal"/>
    <w:next w:val="TableGrid"/>
    <w:uiPriority w:val="39"/>
    <w:rsid w:val="00846C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3A8A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6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B261-919C-4B04-AD46-393AF82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شيوه نامه‌ها  و کاربرگهای  پژوهشي سازمان آموزش فني و حرفه‌اي کشور</vt:lpstr>
    </vt:vector>
  </TitlesOfParts>
  <Company>Grizli777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شيوه نامه‌ها  و کاربرگهای  پژوهشي سازمان آموزش فني و حرفه‌اي کشور</dc:title>
  <dc:creator>ali</dc:creator>
  <cp:lastModifiedBy>Raziyeh Abaszadeh</cp:lastModifiedBy>
  <cp:revision>86</cp:revision>
  <cp:lastPrinted>2020-06-23T05:59:00Z</cp:lastPrinted>
  <dcterms:created xsi:type="dcterms:W3CDTF">2020-02-24T11:06:00Z</dcterms:created>
  <dcterms:modified xsi:type="dcterms:W3CDTF">2021-12-15T12:01:00Z</dcterms:modified>
</cp:coreProperties>
</file>